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5DA3" w14:textId="48C520EB" w:rsidR="00B87C9F" w:rsidRPr="00FD543B" w:rsidRDefault="00B87C9F" w:rsidP="00FD543B">
      <w:pPr>
        <w:jc w:val="center"/>
      </w:pPr>
      <w:r w:rsidRPr="00FD543B">
        <w:t xml:space="preserve">UMOWA NR </w:t>
      </w:r>
      <w:r w:rsidR="006D72C1">
        <w:t>……..</w:t>
      </w:r>
      <w:bookmarkStart w:id="0" w:name="_GoBack"/>
      <w:bookmarkEnd w:id="0"/>
    </w:p>
    <w:p w14:paraId="3B090FAE" w14:textId="09F9356D" w:rsidR="00B87C9F" w:rsidRPr="00FD543B" w:rsidRDefault="00B87C9F" w:rsidP="00FD543B">
      <w:pPr>
        <w:jc w:val="center"/>
      </w:pPr>
      <w:r w:rsidRPr="00FD543B">
        <w:t xml:space="preserve">zawarta na podstawie art. </w:t>
      </w:r>
      <w:r w:rsidR="002C4B4A" w:rsidRPr="00FD543B">
        <w:t xml:space="preserve"> 30 ust. 4 nowej P.Z.P.</w:t>
      </w:r>
      <w:r w:rsidR="00FD543B">
        <w:t xml:space="preserve"> </w:t>
      </w:r>
      <w:r w:rsidRPr="00FD543B">
        <w:t xml:space="preserve">z dnia </w:t>
      </w:r>
      <w:r w:rsidR="00FD543B" w:rsidRPr="00FD543B">
        <w:t>11 września 2019</w:t>
      </w:r>
      <w:r w:rsidRPr="00FD543B">
        <w:t xml:space="preserve"> r. </w:t>
      </w:r>
    </w:p>
    <w:p w14:paraId="06B29AA3" w14:textId="0A7B03A1" w:rsidR="00FD543B" w:rsidRPr="00FD543B" w:rsidRDefault="00FD543B" w:rsidP="00FD543B">
      <w:pPr>
        <w:jc w:val="center"/>
      </w:pPr>
      <w:r w:rsidRPr="00FD543B">
        <w:t>(Dz. U. z 2019, poz. 2019)</w:t>
      </w:r>
    </w:p>
    <w:p w14:paraId="79DE6C69" w14:textId="36A333E3" w:rsidR="00B87C9F" w:rsidRPr="00FD543B" w:rsidRDefault="00B87C9F" w:rsidP="00FD543B">
      <w:pPr>
        <w:jc w:val="center"/>
      </w:pPr>
      <w:r w:rsidRPr="00FD543B">
        <w:t xml:space="preserve">dniu </w:t>
      </w:r>
      <w:r w:rsidR="00FD543B">
        <w:t>………………….</w:t>
      </w:r>
      <w:r w:rsidR="00427278" w:rsidRPr="00FD543B">
        <w:t xml:space="preserve"> w </w:t>
      </w:r>
      <w:r w:rsidRPr="00FD543B">
        <w:t>Poznaniu</w:t>
      </w:r>
    </w:p>
    <w:p w14:paraId="59D65D4C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61AAF" w14:textId="77777777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między:</w:t>
      </w:r>
    </w:p>
    <w:p w14:paraId="6CD44FE8" w14:textId="23AC74A7" w:rsidR="00525344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niwersyte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897025" w:rsidRPr="00F50446">
        <w:rPr>
          <w:rFonts w:ascii="Times New Roman" w:hAnsi="Times New Roman" w:cs="Times New Roman"/>
          <w:sz w:val="24"/>
          <w:szCs w:val="24"/>
        </w:rPr>
        <w:t>siedzi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5888" w14:textId="66919339" w:rsidR="006B5A10" w:rsidRDefault="00897025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Aleksand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Pozna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(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777-00-03-104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któ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reprezentują:</w:t>
      </w:r>
    </w:p>
    <w:p w14:paraId="72654185" w14:textId="77777777" w:rsidR="00FD543B" w:rsidRDefault="00FD543B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CEBA" w14:textId="77777777" w:rsidR="00FD543B" w:rsidRDefault="00FD543B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AFD36" w14:textId="4952D009" w:rsidR="006B5A10" w:rsidRPr="00F50446" w:rsidRDefault="006B5A10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wan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</w:t>
      </w:r>
      <w:r w:rsidRPr="00525344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7F96001D" w14:textId="77777777" w:rsidR="00FD543B" w:rsidRDefault="00FD543B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96A39" w14:textId="77777777" w:rsidR="00FD543B" w:rsidRDefault="00FD543B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4991F" w14:textId="77777777" w:rsidR="00FD543B" w:rsidRDefault="00FD543B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25EB5" w14:textId="560DBCE6" w:rsidR="006B5A10" w:rsidRPr="00F50446" w:rsidRDefault="001F0F82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6B5A10" w:rsidRPr="00F50446">
        <w:rPr>
          <w:rFonts w:ascii="Times New Roman" w:hAnsi="Times New Roman" w:cs="Times New Roman"/>
          <w:sz w:val="24"/>
          <w:szCs w:val="24"/>
        </w:rPr>
        <w:t>dals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5A10" w:rsidRPr="00F50446">
        <w:rPr>
          <w:rFonts w:ascii="Times New Roman" w:hAnsi="Times New Roman" w:cs="Times New Roman"/>
          <w:sz w:val="24"/>
          <w:szCs w:val="24"/>
        </w:rPr>
        <w:t>„</w:t>
      </w:r>
      <w:r w:rsidR="006B5A10" w:rsidRPr="00525344">
        <w:rPr>
          <w:rFonts w:ascii="Times New Roman" w:hAnsi="Times New Roman" w:cs="Times New Roman"/>
          <w:b/>
          <w:sz w:val="24"/>
          <w:szCs w:val="24"/>
        </w:rPr>
        <w:t>WYKONAWCĄ</w:t>
      </w:r>
      <w:r w:rsidR="006B5A10" w:rsidRPr="00F50446">
        <w:rPr>
          <w:rFonts w:ascii="Times New Roman" w:hAnsi="Times New Roman" w:cs="Times New Roman"/>
          <w:sz w:val="24"/>
          <w:szCs w:val="24"/>
        </w:rPr>
        <w:t>”</w:t>
      </w:r>
    </w:p>
    <w:p w14:paraId="19883480" w14:textId="130D84A7" w:rsidR="00301104" w:rsidRPr="00F50446" w:rsidRDefault="006B5A10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</w:p>
    <w:p w14:paraId="70F80223" w14:textId="7B1AD03A" w:rsidR="00061DD8" w:rsidRPr="00F50446" w:rsidRDefault="006B5A10" w:rsidP="0024676E">
      <w:pPr>
        <w:pStyle w:val="Akapitzlist"/>
        <w:numPr>
          <w:ilvl w:val="0"/>
          <w:numId w:val="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egając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tnis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Ośrodka Wypoczynkowego Uniwersytetu Medycznego im. Karola Marcinkowskiego</w:t>
      </w:r>
      <w:r w:rsidRPr="00B87C9F">
        <w:rPr>
          <w:rFonts w:ascii="Times New Roman" w:hAnsi="Times New Roman" w:cs="Times New Roman"/>
          <w:b/>
          <w:sz w:val="24"/>
          <w:szCs w:val="24"/>
        </w:rPr>
        <w:t>,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F1B35" w:rsidRPr="00B87C9F">
        <w:rPr>
          <w:rFonts w:ascii="Times New Roman" w:hAnsi="Times New Roman" w:cs="Times New Roman"/>
          <w:b/>
          <w:sz w:val="24"/>
          <w:szCs w:val="24"/>
        </w:rPr>
        <w:t>lokalizowanego</w:t>
      </w:r>
      <w:r w:rsidR="00427278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 xml:space="preserve">Łazach, </w:t>
      </w:r>
      <w:r w:rsidR="00525344">
        <w:rPr>
          <w:rFonts w:ascii="Times New Roman" w:hAnsi="Times New Roman" w:cs="Times New Roman"/>
          <w:b/>
          <w:sz w:val="24"/>
          <w:szCs w:val="24"/>
        </w:rPr>
        <w:br/>
      </w:r>
      <w:r w:rsidR="00034D0C">
        <w:rPr>
          <w:rFonts w:ascii="Times New Roman" w:hAnsi="Times New Roman" w:cs="Times New Roman"/>
          <w:b/>
          <w:sz w:val="24"/>
          <w:szCs w:val="24"/>
        </w:rPr>
        <w:t>u</w:t>
      </w:r>
      <w:r w:rsidR="009D6011" w:rsidRPr="00B87C9F">
        <w:rPr>
          <w:rFonts w:ascii="Times New Roman" w:hAnsi="Times New Roman" w:cs="Times New Roman"/>
          <w:b/>
          <w:sz w:val="24"/>
          <w:szCs w:val="24"/>
        </w:rPr>
        <w:t>l. Leśna 4, 76-002 Łaz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0750C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zczegół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977EA4"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w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porządkow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wie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7576F9BD" w14:textId="3203141F" w:rsidR="00061DD8" w:rsidRPr="00F50446" w:rsidRDefault="002F1B35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Czyn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897025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łas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przęt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ersonelu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Wykony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czynnoś</w:t>
      </w:r>
      <w:r w:rsidR="005A13A6" w:rsidRPr="00F50446">
        <w:rPr>
          <w:rFonts w:ascii="Times New Roman" w:hAnsi="Times New Roman" w:cs="Times New Roman"/>
          <w:sz w:val="24"/>
          <w:szCs w:val="24"/>
        </w:rPr>
        <w:t>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pomoc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trzec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odbyw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jedy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go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061DD8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897025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wyrażo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97025" w:rsidRPr="00F50446">
        <w:rPr>
          <w:rFonts w:ascii="Times New Roman" w:hAnsi="Times New Roman" w:cs="Times New Roman"/>
          <w:sz w:val="24"/>
          <w:szCs w:val="24"/>
        </w:rPr>
        <w:t>piśmie.</w:t>
      </w:r>
    </w:p>
    <w:p w14:paraId="7057BFC5" w14:textId="2668B3E4" w:rsidR="00234A12" w:rsidRPr="00F50446" w:rsidRDefault="00234A12" w:rsidP="0024676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Śro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n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łaściw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164C8FF" w14:textId="735C103E" w:rsidR="00061DD8" w:rsidRPr="00F50446" w:rsidRDefault="00061DD8" w:rsidP="006A135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2</w:t>
      </w:r>
    </w:p>
    <w:p w14:paraId="427FD626" w14:textId="76203CF2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staranności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okładnością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D473EDB" w14:textId="34E74E07" w:rsidR="00061DD8" w:rsidRPr="00F50446" w:rsidRDefault="00061DD8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Oc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kon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38248C" w:rsidRPr="00F50446">
        <w:rPr>
          <w:rFonts w:ascii="Times New Roman" w:hAnsi="Times New Roman" w:cs="Times New Roman"/>
          <w:sz w:val="24"/>
          <w:szCs w:val="24"/>
        </w:rPr>
        <w:t>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4E835" w14:textId="4D7FE677" w:rsidR="00BC3556" w:rsidRPr="00F50446" w:rsidRDefault="00BC3556" w:rsidP="0024676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i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dowalają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usługi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lastRenderedPageBreak/>
        <w:t>koniecz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iąg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kalendarz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A13A6" w:rsidRPr="00F50446">
        <w:rPr>
          <w:rFonts w:ascii="Times New Roman" w:hAnsi="Times New Roman" w:cs="Times New Roman"/>
          <w:sz w:val="24"/>
          <w:szCs w:val="24"/>
        </w:rPr>
        <w:t>zgłoszenia.</w:t>
      </w:r>
    </w:p>
    <w:p w14:paraId="7143233C" w14:textId="4FEE2EFF" w:rsidR="00234A12" w:rsidRPr="00F50446" w:rsidRDefault="00BC3556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realiz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w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znaczo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owi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kr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zyst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ranspor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óżnic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kon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miot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y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o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os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</w:t>
      </w:r>
      <w:r w:rsidR="00F50446" w:rsidRPr="00F50446">
        <w:rPr>
          <w:rFonts w:ascii="Times New Roman" w:hAnsi="Times New Roman" w:cs="Times New Roman"/>
          <w:sz w:val="24"/>
          <w:szCs w:val="24"/>
        </w:rPr>
        <w:t>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F50446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50446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ścisł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współdział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234A12"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34A12"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AA1EF2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7ABA02C" w14:textId="237A77C6" w:rsidR="00234A12" w:rsidRPr="00F50446" w:rsidRDefault="00234A12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saż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zkol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j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ra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.</w:t>
      </w:r>
    </w:p>
    <w:p w14:paraId="4E2C76B3" w14:textId="007C4009" w:rsidR="00E038FC" w:rsidRPr="00F50446" w:rsidRDefault="00E038FC" w:rsidP="0024676E">
      <w:pPr>
        <w:pStyle w:val="Akapitzlist"/>
        <w:numPr>
          <w:ilvl w:val="0"/>
          <w:numId w:val="2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no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ł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o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tał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związk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realizac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AD28C25" w14:textId="1014D989" w:rsidR="00061DD8" w:rsidRPr="00F50446" w:rsidRDefault="00061DD8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</w:p>
    <w:p w14:paraId="1A571620" w14:textId="37BDFF49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będ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ersonel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ego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terminow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9F88353" w14:textId="2BEAAD8C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siada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k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tr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Rozporządze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nistr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i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łecz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996r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rowad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da</w:t>
      </w:r>
      <w:r w:rsidR="00CF7E0B" w:rsidRPr="00F50446">
        <w:rPr>
          <w:rFonts w:ascii="Times New Roman" w:hAnsi="Times New Roman" w:cs="Times New Roman"/>
          <w:sz w:val="24"/>
          <w:szCs w:val="24"/>
        </w:rPr>
        <w:t>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filaktycz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e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rowot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ze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karsk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da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idzi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odek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D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.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A55808">
        <w:rPr>
          <w:rFonts w:ascii="Times New Roman" w:hAnsi="Times New Roman" w:cs="Times New Roman"/>
          <w:sz w:val="24"/>
          <w:szCs w:val="24"/>
        </w:rPr>
        <w:t>2019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C866E3" w:rsidRPr="00F50446">
        <w:rPr>
          <w:rFonts w:ascii="Times New Roman" w:hAnsi="Times New Roman" w:cs="Times New Roman"/>
          <w:sz w:val="24"/>
          <w:szCs w:val="24"/>
        </w:rPr>
        <w:t>r.</w:t>
      </w:r>
      <w:r w:rsidR="00525344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A55808">
        <w:rPr>
          <w:rFonts w:ascii="Times New Roman" w:hAnsi="Times New Roman" w:cs="Times New Roman"/>
          <w:sz w:val="24"/>
          <w:szCs w:val="24"/>
        </w:rPr>
        <w:t>1040</w:t>
      </w:r>
      <w:r w:rsidRPr="00F50446">
        <w:rPr>
          <w:rFonts w:ascii="Times New Roman" w:hAnsi="Times New Roman" w:cs="Times New Roman"/>
          <w:sz w:val="24"/>
          <w:szCs w:val="24"/>
        </w:rPr>
        <w:t>)</w:t>
      </w:r>
      <w:r w:rsidR="00F50446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6DD2B561" w14:textId="5CF068B1" w:rsidR="00061DD8" w:rsidRPr="00F50446" w:rsidRDefault="00061DD8" w:rsidP="0024676E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strzeg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ikaj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ostanow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ezpieczeństwa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higie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h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iwpożarowej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</w:t>
      </w:r>
      <w:r w:rsidRPr="00F50446">
        <w:rPr>
          <w:rFonts w:ascii="Times New Roman" w:hAnsi="Times New Roman" w:cs="Times New Roman"/>
          <w:sz w:val="24"/>
          <w:szCs w:val="24"/>
        </w:rPr>
        <w:t>tak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:</w:t>
      </w:r>
    </w:p>
    <w:p w14:paraId="47854D36" w14:textId="7797B49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er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owni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łaści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ksploat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ej;</w:t>
      </w:r>
    </w:p>
    <w:p w14:paraId="5FEFFDF0" w14:textId="1F1A0843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sunię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awidłowośc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konywani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wierd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sz w:val="24"/>
          <w:szCs w:val="24"/>
        </w:rPr>
        <w:t>Zamawiająceg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DBA8E" w14:textId="23D44FB2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kry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zkó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wod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c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owiedn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orących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czyszcząc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od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niszc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ydatn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sz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żytk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eszczeń;</w:t>
      </w:r>
    </w:p>
    <w:p w14:paraId="7F1A8F4E" w14:textId="0E36769A" w:rsidR="00061DD8" w:rsidRPr="00F50446" w:rsidRDefault="00061DD8" w:rsidP="0024676E">
      <w:pPr>
        <w:pStyle w:val="Akapitzlist"/>
        <w:numPr>
          <w:ilvl w:val="1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no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l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.</w:t>
      </w:r>
    </w:p>
    <w:p w14:paraId="4E7FC4BB" w14:textId="0CB9CEE7" w:rsidR="00034D0C" w:rsidRPr="00091B78" w:rsidRDefault="00061DD8" w:rsidP="00091B78">
      <w:pPr>
        <w:pStyle w:val="Akapitzlist"/>
        <w:numPr>
          <w:ilvl w:val="0"/>
          <w:numId w:val="3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pła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ostęp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sprząta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iek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js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chow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zędz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rządzeń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środ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zys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iąz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e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ra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ewn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nerg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lektryczną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wod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EB1C2F" w:rsidRPr="00F50446">
        <w:rPr>
          <w:rFonts w:ascii="Times New Roman" w:hAnsi="Times New Roman" w:cs="Times New Roman"/>
          <w:sz w:val="24"/>
          <w:szCs w:val="24"/>
        </w:rPr>
        <w:t>niezbęd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lości</w:t>
      </w:r>
      <w:r w:rsidR="00EB1C2F" w:rsidRPr="00F50446">
        <w:rPr>
          <w:rFonts w:ascii="Times New Roman" w:hAnsi="Times New Roman" w:cs="Times New Roman"/>
          <w:sz w:val="24"/>
          <w:szCs w:val="24"/>
        </w:rPr>
        <w:t>.</w:t>
      </w:r>
    </w:p>
    <w:p w14:paraId="4458077D" w14:textId="34F2AA0D" w:rsidR="00234A12" w:rsidRPr="00F50446" w:rsidRDefault="00234A12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556" w:rsidRPr="00F50446">
        <w:rPr>
          <w:rFonts w:ascii="Times New Roman" w:hAnsi="Times New Roman" w:cs="Times New Roman"/>
          <w:b/>
          <w:sz w:val="24"/>
          <w:szCs w:val="24"/>
        </w:rPr>
        <w:t>4</w:t>
      </w:r>
    </w:p>
    <w:p w14:paraId="00242E57" w14:textId="2A004778" w:rsidR="00F824CC" w:rsidRPr="00F50446" w:rsidRDefault="00F824CC" w:rsidP="003C7231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art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kro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FD543B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3C7231">
        <w:rPr>
          <w:rFonts w:ascii="Times New Roman" w:hAnsi="Times New Roman" w:cs="Times New Roman"/>
          <w:b/>
          <w:sz w:val="24"/>
          <w:szCs w:val="24"/>
        </w:rPr>
        <w:t xml:space="preserve">zł brutto </w:t>
      </w:r>
      <w:r w:rsidR="003C7231">
        <w:rPr>
          <w:rFonts w:ascii="Times New Roman" w:hAnsi="Times New Roman" w:cs="Times New Roman"/>
          <w:sz w:val="24"/>
          <w:szCs w:val="24"/>
        </w:rPr>
        <w:t>w 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at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godn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obowiązujący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ami.</w:t>
      </w:r>
    </w:p>
    <w:p w14:paraId="0712709D" w14:textId="7DEAA5E5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8F1291" w:rsidRPr="00F50446">
        <w:rPr>
          <w:rFonts w:ascii="Times New Roman" w:hAnsi="Times New Roman" w:cs="Times New Roman"/>
          <w:sz w:val="24"/>
          <w:szCs w:val="24"/>
        </w:rPr>
        <w:t>dpis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8F1291"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 xml:space="preserve">dnia </w:t>
      </w:r>
      <w:r w:rsidR="00FD543B">
        <w:rPr>
          <w:rFonts w:ascii="Times New Roman" w:hAnsi="Times New Roman" w:cs="Times New Roman"/>
          <w:b/>
          <w:sz w:val="24"/>
          <w:szCs w:val="24"/>
        </w:rPr>
        <w:t>…………………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EB1C2F" w:rsidRPr="00F50446">
        <w:rPr>
          <w:rFonts w:ascii="Times New Roman" w:hAnsi="Times New Roman" w:cs="Times New Roman"/>
          <w:sz w:val="24"/>
          <w:szCs w:val="24"/>
        </w:rPr>
        <w:t>ro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hyb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st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cześ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.</w:t>
      </w:r>
    </w:p>
    <w:p w14:paraId="6976E291" w14:textId="0123F3BF" w:rsidR="00F824CC" w:rsidRPr="00F50446" w:rsidRDefault="00F824CC" w:rsidP="0024676E">
      <w:pPr>
        <w:pStyle w:val="Akapitzlist"/>
        <w:numPr>
          <w:ilvl w:val="0"/>
          <w:numId w:val="4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ów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ukcesyw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harmonogra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prac</w:t>
      </w:r>
      <w:r w:rsidR="00747B13" w:rsidRPr="00F50446">
        <w:rPr>
          <w:rFonts w:ascii="Times New Roman" w:hAnsi="Times New Roman" w:cs="Times New Roman"/>
          <w:sz w:val="24"/>
          <w:szCs w:val="24"/>
        </w:rPr>
        <w:t>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47B13" w:rsidRPr="00F50446">
        <w:rPr>
          <w:rFonts w:ascii="Times New Roman" w:hAnsi="Times New Roman" w:cs="Times New Roman"/>
          <w:sz w:val="24"/>
          <w:szCs w:val="24"/>
        </w:rPr>
        <w:t>Ośrodka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załącznika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B3269"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wezw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telefonicz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/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mailow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gas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lastRenderedPageBreak/>
        <w:t>wy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ej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yż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ieni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oliczności</w:t>
      </w:r>
      <w:r w:rsidR="00F748F7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j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ły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czerp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ślonej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rzystani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cał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/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cią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żad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szcz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10DED15A" w14:textId="7372902A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5</w:t>
      </w:r>
    </w:p>
    <w:p w14:paraId="4F12177A" w14:textId="0DED433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ynagrodz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łat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do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sta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star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liczeni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osz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27278">
        <w:rPr>
          <w:rFonts w:ascii="Times New Roman" w:hAnsi="Times New Roman" w:cs="Times New Roman"/>
          <w:sz w:val="24"/>
          <w:szCs w:val="24"/>
        </w:rPr>
        <w:br/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lendarzowy.</w:t>
      </w:r>
    </w:p>
    <w:p w14:paraId="12574779" w14:textId="774F2BB8" w:rsidR="007F3C9D" w:rsidRPr="00A857D5" w:rsidRDefault="007F3C9D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zobowiązuje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się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wystawić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fakturę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344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za wykonane prace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dnia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każdego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857D5">
        <w:rPr>
          <w:rFonts w:ascii="Times New Roman" w:hAnsi="Times New Roman" w:cs="Times New Roman"/>
          <w:b/>
          <w:sz w:val="24"/>
          <w:szCs w:val="24"/>
          <w:u w:val="single"/>
        </w:rPr>
        <w:t>miesiąca.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Każda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faktura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musi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być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potwierdzona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pisemnie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przez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Kierownika</w:t>
      </w:r>
      <w:r w:rsidR="009D6011" w:rsidRPr="00A8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00C" w:rsidRPr="00A857D5">
        <w:rPr>
          <w:rFonts w:ascii="Times New Roman" w:hAnsi="Times New Roman" w:cs="Times New Roman"/>
          <w:b/>
          <w:sz w:val="24"/>
          <w:szCs w:val="24"/>
          <w:u w:val="single"/>
        </w:rPr>
        <w:t>Ośrodka.</w:t>
      </w:r>
    </w:p>
    <w:p w14:paraId="041B7C7D" w14:textId="769656E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płat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ąp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lew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ank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termi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0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trzym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idło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78CF93EC" w14:textId="45C2BBB1" w:rsidR="0090700C" w:rsidRPr="00F50446" w:rsidRDefault="0090700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łączy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termin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raz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liczb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zątnięt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mków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i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c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datkowych).</w:t>
      </w:r>
    </w:p>
    <w:p w14:paraId="28EE5E0D" w14:textId="13951A21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w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eń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cią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chun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5B9AE393" w14:textId="669BC94B" w:rsidR="00E038FC" w:rsidRPr="00F50446" w:rsidRDefault="00E038FC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dziel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licz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E3356F5" w14:textId="68D3C913" w:rsidR="0080784E" w:rsidRDefault="0080784E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a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edług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niwersyte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edy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m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o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rcinkowski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oznani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61-7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nań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l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red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0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P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777-00-03-104.</w:t>
      </w:r>
    </w:p>
    <w:p w14:paraId="31E0B0BD" w14:textId="6E596A4D" w:rsidR="006A1355" w:rsidRDefault="006A1355" w:rsidP="0024676E">
      <w:pPr>
        <w:pStyle w:val="Akapitzlist"/>
        <w:numPr>
          <w:ilvl w:val="0"/>
          <w:numId w:val="5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rozliczał wykonane prace wg następujących cen:</w:t>
      </w:r>
    </w:p>
    <w:tbl>
      <w:tblPr>
        <w:tblStyle w:val="Tabela-Siatka"/>
        <w:tblW w:w="478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551"/>
      </w:tblGrid>
      <w:tr w:rsidR="006A1355" w:rsidRPr="00BC1D93" w14:paraId="53AD59B3" w14:textId="77777777" w:rsidTr="006A1355">
        <w:trPr>
          <w:jc w:val="center"/>
        </w:trPr>
        <w:tc>
          <w:tcPr>
            <w:tcW w:w="2235" w:type="dxa"/>
          </w:tcPr>
          <w:p w14:paraId="164521F2" w14:textId="77777777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2551" w:type="dxa"/>
          </w:tcPr>
          <w:p w14:paraId="7533EB9F" w14:textId="4EC4AE35" w:rsidR="006A1355" w:rsidRPr="00BC1D93" w:rsidRDefault="006A1355" w:rsidP="00865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N</w:t>
            </w:r>
          </w:p>
        </w:tc>
      </w:tr>
      <w:tr w:rsidR="006A1355" w:rsidRPr="00BC1D93" w14:paraId="6D6449B6" w14:textId="77777777" w:rsidTr="003C7231">
        <w:trPr>
          <w:jc w:val="center"/>
        </w:trPr>
        <w:tc>
          <w:tcPr>
            <w:tcW w:w="2235" w:type="dxa"/>
            <w:vAlign w:val="center"/>
          </w:tcPr>
          <w:p w14:paraId="0A9B8B88" w14:textId="77777777" w:rsidR="006A1355" w:rsidRPr="00BC1D93" w:rsidRDefault="006A1355" w:rsidP="00865122">
            <w:pPr>
              <w:rPr>
                <w:rFonts w:ascii="Times New Roman" w:hAnsi="Times New Roman"/>
                <w:sz w:val="24"/>
                <w:szCs w:val="24"/>
              </w:rPr>
            </w:pPr>
            <w:r w:rsidRPr="00BC1D93">
              <w:rPr>
                <w:rFonts w:ascii="Times New Roman" w:hAnsi="Times New Roman"/>
                <w:sz w:val="24"/>
                <w:szCs w:val="24"/>
              </w:rPr>
              <w:t xml:space="preserve">Kompleksowe sprzątanie </w:t>
            </w:r>
            <w:r w:rsidRPr="00BC1D93">
              <w:rPr>
                <w:rFonts w:ascii="Times New Roman" w:hAnsi="Times New Roman"/>
                <w:b/>
                <w:sz w:val="24"/>
                <w:szCs w:val="24"/>
              </w:rPr>
              <w:t>jednego domku</w:t>
            </w:r>
          </w:p>
        </w:tc>
        <w:tc>
          <w:tcPr>
            <w:tcW w:w="2551" w:type="dxa"/>
            <w:vAlign w:val="center"/>
          </w:tcPr>
          <w:p w14:paraId="0C449875" w14:textId="3FB50E0B" w:rsidR="006A1355" w:rsidRPr="00BC1D93" w:rsidRDefault="00FD543B" w:rsidP="003C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</w:tr>
      <w:tr w:rsidR="00FD543B" w:rsidRPr="00BC1D93" w14:paraId="7454EBED" w14:textId="77777777" w:rsidTr="003C7231">
        <w:trPr>
          <w:jc w:val="center"/>
        </w:trPr>
        <w:tc>
          <w:tcPr>
            <w:tcW w:w="2235" w:type="dxa"/>
            <w:vAlign w:val="center"/>
          </w:tcPr>
          <w:p w14:paraId="7310A2FA" w14:textId="28453FA9" w:rsidR="00FD543B" w:rsidRPr="00BC1D93" w:rsidRDefault="00FD543B" w:rsidP="00865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ątanie całego ośrodka przed sezonem</w:t>
            </w:r>
          </w:p>
        </w:tc>
        <w:tc>
          <w:tcPr>
            <w:tcW w:w="2551" w:type="dxa"/>
            <w:vAlign w:val="center"/>
          </w:tcPr>
          <w:p w14:paraId="60493A78" w14:textId="77777777" w:rsidR="00FD543B" w:rsidRDefault="00FD543B" w:rsidP="003C7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90B0B" w14:textId="77777777" w:rsidR="006A1355" w:rsidRPr="006A1355" w:rsidRDefault="006A1355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969D9" w14:textId="262FAEB2" w:rsidR="00E038FC" w:rsidRPr="00F50446" w:rsidRDefault="00E038FC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6</w:t>
      </w:r>
    </w:p>
    <w:p w14:paraId="49FE95CE" w14:textId="4A5A18A8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bezpie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tere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oży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C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owad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ział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wan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al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„Polisą”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p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załącznik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nr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3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6C5CFDC" w14:textId="42F1D0ED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lis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us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zostać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mo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ał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gd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łużenia/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ow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l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.</w:t>
      </w:r>
    </w:p>
    <w:p w14:paraId="2DC40476" w14:textId="79FDA919" w:rsidR="00E038FC" w:rsidRPr="00F50446" w:rsidRDefault="00E038FC" w:rsidP="0024676E">
      <w:pPr>
        <w:pStyle w:val="Akapitzlist"/>
        <w:numPr>
          <w:ilvl w:val="0"/>
          <w:numId w:val="6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t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jbliż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aktu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VAT.</w:t>
      </w:r>
    </w:p>
    <w:p w14:paraId="53EBFF07" w14:textId="78CF9D4F" w:rsidR="00E038FC" w:rsidRPr="00F50446" w:rsidRDefault="00B62FE9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b/>
          <w:sz w:val="24"/>
          <w:szCs w:val="24"/>
        </w:rPr>
        <w:t>7</w:t>
      </w:r>
    </w:p>
    <w:p w14:paraId="1FA3996B" w14:textId="2D77A085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ował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miot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yt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rannością,</w:t>
      </w:r>
      <w:r w:rsidR="00427278">
        <w:rPr>
          <w:rFonts w:ascii="Times New Roman" w:hAnsi="Times New Roman" w:cs="Times New Roman"/>
          <w:sz w:val="24"/>
          <w:szCs w:val="24"/>
        </w:rPr>
        <w:t xml:space="preserve"> a w </w:t>
      </w:r>
      <w:r w:rsidR="002F1B35" w:rsidRPr="00F50446">
        <w:rPr>
          <w:rFonts w:ascii="Times New Roman" w:hAnsi="Times New Roman" w:cs="Times New Roman"/>
          <w:sz w:val="24"/>
          <w:szCs w:val="24"/>
        </w:rPr>
        <w:t>szczególności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a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wiadczo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ług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ędz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ad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szech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jęt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dardo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(np.: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dkurz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erzchni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opróżnio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s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śmie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tp.)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ier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wez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eżyt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62416A99" w14:textId="54693DE1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m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:</w:t>
      </w:r>
    </w:p>
    <w:p w14:paraId="02A3496D" w14:textId="76693A27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tąpi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ąkolwie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przyczy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eż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pła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zec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1</w:t>
      </w:r>
      <w:r w:rsidRPr="00F50446">
        <w:rPr>
          <w:rFonts w:ascii="Times New Roman" w:hAnsi="Times New Roman" w:cs="Times New Roman"/>
          <w:sz w:val="24"/>
          <w:szCs w:val="24"/>
        </w:rPr>
        <w:t>0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wot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A55808">
        <w:rPr>
          <w:rFonts w:ascii="Times New Roman" w:hAnsi="Times New Roman" w:cs="Times New Roman"/>
          <w:sz w:val="24"/>
          <w:szCs w:val="24"/>
        </w:rPr>
        <w:t>brutto</w:t>
      </w:r>
      <w:r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A55808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7F3C9D" w:rsidRPr="00F50446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D4485E8" w14:textId="0FC1C102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wukrot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ąpieniu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kres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y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dar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7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525344">
        <w:rPr>
          <w:rFonts w:ascii="Times New Roman" w:hAnsi="Times New Roman" w:cs="Times New Roman"/>
          <w:sz w:val="24"/>
          <w:szCs w:val="24"/>
        </w:rPr>
        <w:t>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525344">
        <w:rPr>
          <w:rFonts w:ascii="Times New Roman" w:hAnsi="Times New Roman" w:cs="Times New Roman"/>
          <w:sz w:val="24"/>
          <w:szCs w:val="24"/>
        </w:rPr>
        <w:t>umowną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t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ąc,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tawion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le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–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każd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lej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pomnienie.</w:t>
      </w:r>
    </w:p>
    <w:p w14:paraId="4A4B3A6C" w14:textId="38D2DA00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bra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ntaktu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Koordynatorem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któr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4B465A" w:rsidRPr="00F50446">
        <w:rPr>
          <w:rFonts w:ascii="Times New Roman" w:hAnsi="Times New Roman" w:cs="Times New Roman"/>
          <w:sz w:val="24"/>
          <w:szCs w:val="24"/>
        </w:rPr>
        <w:t>§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7F3C9D" w:rsidRPr="00F50446">
        <w:rPr>
          <w:rFonts w:ascii="Times New Roman" w:hAnsi="Times New Roman" w:cs="Times New Roman"/>
          <w:sz w:val="24"/>
          <w:szCs w:val="24"/>
        </w:rPr>
        <w:t>8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4B465A" w:rsidRPr="00F50446">
        <w:rPr>
          <w:rFonts w:ascii="Times New Roman" w:hAnsi="Times New Roman" w:cs="Times New Roman"/>
          <w:sz w:val="24"/>
          <w:szCs w:val="24"/>
        </w:rPr>
        <w:t>1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żel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ak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ytuacj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ał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miejsce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2F1B35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jmn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zykrot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</w:t>
      </w:r>
      <w:r w:rsidR="00A55808">
        <w:rPr>
          <w:rFonts w:ascii="Times New Roman" w:hAnsi="Times New Roman" w:cs="Times New Roman"/>
          <w:sz w:val="24"/>
          <w:szCs w:val="24"/>
        </w:rPr>
        <w:t>0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A55808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="00525344">
        <w:rPr>
          <w:rFonts w:ascii="Times New Roman" w:hAnsi="Times New Roman" w:cs="Times New Roman"/>
          <w:sz w:val="24"/>
          <w:szCs w:val="24"/>
        </w:rPr>
        <w:t>§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30D220B" w14:textId="4EFE7E21" w:rsidR="00E038FC" w:rsidRPr="00F50446" w:rsidRDefault="00E038FC" w:rsidP="0024676E">
      <w:pPr>
        <w:pStyle w:val="Akapitzlist"/>
        <w:numPr>
          <w:ilvl w:val="1"/>
          <w:numId w:val="1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padk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przedłoż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warc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enia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arunk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powiedzial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bezpieczycie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wod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płac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ładk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-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wysok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0,5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%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nagr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A55808">
        <w:rPr>
          <w:rFonts w:ascii="Times New Roman" w:hAnsi="Times New Roman" w:cs="Times New Roman"/>
          <w:sz w:val="24"/>
          <w:szCs w:val="24"/>
        </w:rPr>
        <w:t>brutt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eg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§</w:t>
      </w:r>
      <w:r w:rsidR="00525344">
        <w:rPr>
          <w:rFonts w:ascii="Times New Roman" w:hAnsi="Times New Roman" w:cs="Times New Roman"/>
          <w:sz w:val="24"/>
          <w:szCs w:val="24"/>
        </w:rPr>
        <w:t>4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4B9519D6" w14:textId="3414B158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trze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ob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trąc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o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należn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ysługuj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tytuł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6107C9" w:rsidRPr="00F50446">
        <w:rPr>
          <w:rFonts w:ascii="Times New Roman" w:hAnsi="Times New Roman" w:cs="Times New Roman"/>
          <w:sz w:val="24"/>
          <w:szCs w:val="24"/>
        </w:rPr>
        <w:t>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c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konawc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wyraż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="006107C9" w:rsidRPr="00F50446">
        <w:rPr>
          <w:rFonts w:ascii="Times New Roman" w:hAnsi="Times New Roman" w:cs="Times New Roman"/>
          <w:sz w:val="24"/>
          <w:szCs w:val="24"/>
        </w:rPr>
        <w:t>zgodę</w:t>
      </w:r>
      <w:r w:rsidRPr="00F50446">
        <w:rPr>
          <w:rFonts w:ascii="Times New Roman" w:hAnsi="Times New Roman" w:cs="Times New Roman"/>
          <w:sz w:val="24"/>
          <w:szCs w:val="24"/>
        </w:rPr>
        <w:t>.</w:t>
      </w:r>
    </w:p>
    <w:p w14:paraId="38D63A8D" w14:textId="7498F7F4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strzeżone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mow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łą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liwo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chod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dszkod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wyższaj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sokoś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sad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gól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0D90FF5A" w14:textId="1AA1B39D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amawiając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k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tychmiastowym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przypadku:</w:t>
      </w:r>
    </w:p>
    <w:p w14:paraId="0EA0E828" w14:textId="20C10DFF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3-krot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li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nej;</w:t>
      </w:r>
    </w:p>
    <w:p w14:paraId="14D9A7CF" w14:textId="6A50BD21" w:rsidR="00E038FC" w:rsidRPr="00F50446" w:rsidRDefault="00E038FC" w:rsidP="0024676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In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ażąc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rus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lu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awa.</w:t>
      </w:r>
    </w:p>
    <w:p w14:paraId="7D07743B" w14:textId="0A16FE0F" w:rsidR="00E038FC" w:rsidRPr="00F50446" w:rsidRDefault="00E038FC" w:rsidP="0024676E">
      <w:pPr>
        <w:pStyle w:val="Akapitzlist"/>
        <w:numPr>
          <w:ilvl w:val="0"/>
          <w:numId w:val="7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ż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wiąza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427278">
        <w:rPr>
          <w:rFonts w:ascii="Times New Roman" w:hAnsi="Times New Roman" w:cs="Times New Roman"/>
          <w:sz w:val="24"/>
          <w:szCs w:val="24"/>
        </w:rPr>
        <w:t xml:space="preserve"> z </w:t>
      </w:r>
      <w:r w:rsidRPr="00F50446">
        <w:rPr>
          <w:rFonts w:ascii="Times New Roman" w:hAnsi="Times New Roman" w:cs="Times New Roman"/>
          <w:sz w:val="24"/>
          <w:szCs w:val="24"/>
        </w:rPr>
        <w:t>zach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3-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iesięczneg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kre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powiedzenia.</w:t>
      </w:r>
    </w:p>
    <w:p w14:paraId="2202F8F1" w14:textId="086344DE" w:rsidR="00E038FC" w:rsidRPr="00F50446" w:rsidRDefault="00406915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D0F" w:rsidRPr="00F50446">
        <w:rPr>
          <w:rFonts w:ascii="Times New Roman" w:hAnsi="Times New Roman" w:cs="Times New Roman"/>
          <w:b/>
          <w:sz w:val="24"/>
          <w:szCs w:val="24"/>
        </w:rPr>
        <w:t>8</w:t>
      </w:r>
    </w:p>
    <w:p w14:paraId="6714F29E" w14:textId="33BC39D1" w:rsidR="00E038FC" w:rsidRPr="00F50446" w:rsidRDefault="00E038FC" w:rsidP="0024676E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eló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ordyn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ealiz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znacz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woi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dstawicieli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osobach:</w:t>
      </w:r>
    </w:p>
    <w:p w14:paraId="29AC72AA" w14:textId="06DF5F18" w:rsidR="00E038FC" w:rsidRPr="00F50446" w:rsidRDefault="00E038FC" w:rsidP="00F62097">
      <w:pPr>
        <w:pStyle w:val="Akapitzlist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wc</w:t>
      </w:r>
      <w:r w:rsidRPr="00230863">
        <w:rPr>
          <w:rFonts w:ascii="Times New Roman" w:hAnsi="Times New Roman" w:cs="Times New Roman"/>
          <w:b/>
          <w:sz w:val="24"/>
          <w:szCs w:val="24"/>
        </w:rPr>
        <w:t>y:</w:t>
      </w:r>
      <w:r w:rsidR="009D6011" w:rsidRPr="0023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3B">
        <w:rPr>
          <w:rFonts w:ascii="Times New Roman" w:hAnsi="Times New Roman" w:cs="Times New Roman"/>
          <w:b/>
          <w:sz w:val="24"/>
          <w:szCs w:val="24"/>
        </w:rPr>
        <w:t>…………………….</w:t>
      </w:r>
    </w:p>
    <w:p w14:paraId="50ABFD9F" w14:textId="5DACB84F" w:rsidR="00F62097" w:rsidRPr="00F62097" w:rsidRDefault="00E038FC" w:rsidP="00F62097">
      <w:pPr>
        <w:pStyle w:val="Akapitzlist"/>
        <w:numPr>
          <w:ilvl w:val="1"/>
          <w:numId w:val="1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sz w:val="24"/>
          <w:szCs w:val="24"/>
        </w:rPr>
        <w:t>ze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strony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Zamawiającego: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="00FD543B">
        <w:rPr>
          <w:rFonts w:ascii="Times New Roman" w:hAnsi="Times New Roman" w:cs="Times New Roman"/>
          <w:b/>
          <w:sz w:val="24"/>
          <w:szCs w:val="24"/>
        </w:rPr>
        <w:t>…………….</w:t>
      </w:r>
    </w:p>
    <w:p w14:paraId="3A905AB1" w14:textId="68D1B8D0" w:rsidR="00E038FC" w:rsidRPr="00F62097" w:rsidRDefault="00E038FC" w:rsidP="00F62097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sz w:val="24"/>
          <w:szCs w:val="24"/>
        </w:rPr>
        <w:t>Przedstawiciele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Stron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wskazani</w:t>
      </w:r>
      <w:r w:rsidR="00427278" w:rsidRPr="00F62097">
        <w:rPr>
          <w:rFonts w:ascii="Times New Roman" w:hAnsi="Times New Roman" w:cs="Times New Roman"/>
          <w:sz w:val="24"/>
          <w:szCs w:val="24"/>
        </w:rPr>
        <w:t xml:space="preserve"> w </w:t>
      </w:r>
      <w:r w:rsidR="00F32765" w:rsidRPr="00F62097">
        <w:rPr>
          <w:rFonts w:ascii="Times New Roman" w:hAnsi="Times New Roman" w:cs="Times New Roman"/>
          <w:sz w:val="24"/>
          <w:szCs w:val="24"/>
        </w:rPr>
        <w:t>§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="00604D0F" w:rsidRPr="00F62097">
        <w:rPr>
          <w:rFonts w:ascii="Times New Roman" w:hAnsi="Times New Roman" w:cs="Times New Roman"/>
          <w:sz w:val="24"/>
          <w:szCs w:val="24"/>
        </w:rPr>
        <w:t>8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st</w:t>
      </w:r>
      <w:r w:rsidR="00F32765" w:rsidRPr="00F62097">
        <w:rPr>
          <w:rFonts w:ascii="Times New Roman" w:hAnsi="Times New Roman" w:cs="Times New Roman"/>
          <w:sz w:val="24"/>
          <w:szCs w:val="24"/>
        </w:rPr>
        <w:t>.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1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są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poważnieni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do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dokonywania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bieżących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staleń</w:t>
      </w:r>
      <w:r w:rsidR="00427278" w:rsidRPr="00F62097">
        <w:rPr>
          <w:rFonts w:ascii="Times New Roman" w:hAnsi="Times New Roman" w:cs="Times New Roman"/>
          <w:sz w:val="24"/>
          <w:szCs w:val="24"/>
        </w:rPr>
        <w:t xml:space="preserve"> w </w:t>
      </w:r>
      <w:r w:rsidRPr="00F62097">
        <w:rPr>
          <w:rFonts w:ascii="Times New Roman" w:hAnsi="Times New Roman" w:cs="Times New Roman"/>
          <w:sz w:val="24"/>
          <w:szCs w:val="24"/>
        </w:rPr>
        <w:t>zakresie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realizacji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Przedmiotu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mowy,</w:t>
      </w:r>
      <w:r w:rsidR="00427278" w:rsidRPr="00F62097">
        <w:rPr>
          <w:rFonts w:ascii="Times New Roman" w:hAnsi="Times New Roman" w:cs="Times New Roman"/>
          <w:sz w:val="24"/>
          <w:szCs w:val="24"/>
        </w:rPr>
        <w:t xml:space="preserve"> z </w:t>
      </w:r>
      <w:r w:rsidRPr="00F62097">
        <w:rPr>
          <w:rFonts w:ascii="Times New Roman" w:hAnsi="Times New Roman" w:cs="Times New Roman"/>
          <w:sz w:val="24"/>
          <w:szCs w:val="24"/>
        </w:rPr>
        <w:t>tym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zastrzeżeniem,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że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nie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są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mocowani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do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dokonywania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zmian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warunków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mowy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(w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tym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do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podpisania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aneksu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do</w:t>
      </w:r>
      <w:r w:rsidR="009D6011"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sz w:val="24"/>
          <w:szCs w:val="24"/>
        </w:rPr>
        <w:t>Umowy)</w:t>
      </w:r>
      <w:r w:rsidR="00604D0F" w:rsidRPr="00F62097">
        <w:rPr>
          <w:rFonts w:ascii="Times New Roman" w:hAnsi="Times New Roman" w:cs="Times New Roman"/>
          <w:sz w:val="24"/>
          <w:szCs w:val="24"/>
        </w:rPr>
        <w:t>.</w:t>
      </w:r>
    </w:p>
    <w:p w14:paraId="4EF40DA5" w14:textId="58F85AC7" w:rsidR="00E038FC" w:rsidRPr="00F50446" w:rsidRDefault="00E038FC" w:rsidP="00F62097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dany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tór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mowa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stęp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przez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e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i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427278">
        <w:rPr>
          <w:rFonts w:ascii="Times New Roman" w:hAnsi="Times New Roman" w:cs="Times New Roman"/>
          <w:sz w:val="24"/>
          <w:szCs w:val="24"/>
        </w:rPr>
        <w:t xml:space="preserve"> i </w:t>
      </w:r>
      <w:r w:rsidRPr="00F50446">
        <w:rPr>
          <w:rFonts w:ascii="Times New Roman" w:hAnsi="Times New Roman" w:cs="Times New Roman"/>
          <w:sz w:val="24"/>
          <w:szCs w:val="24"/>
        </w:rPr>
        <w:t>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anow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03BC4883" w14:textId="2C205DCA" w:rsidR="00E038FC" w:rsidRPr="00F50446" w:rsidRDefault="00E038FC" w:rsidP="00F62097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zna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ż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arc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informacj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sób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skazanych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ust.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1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st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informowani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.</w:t>
      </w:r>
    </w:p>
    <w:p w14:paraId="1F9A354C" w14:textId="7845C5A8" w:rsidR="0080784E" w:rsidRPr="00F50446" w:rsidRDefault="0080784E" w:rsidP="00F62097">
      <w:pPr>
        <w:pStyle w:val="Akapitzlist"/>
        <w:numPr>
          <w:ilvl w:val="0"/>
          <w:numId w:val="10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Każd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obowiązuj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zwłocz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wiadomić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rug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śm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miani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u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z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ręcze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otychczas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adres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kuteczne.</w:t>
      </w:r>
    </w:p>
    <w:p w14:paraId="15E61DB2" w14:textId="77777777" w:rsidR="00B87C9F" w:rsidRPr="00B87C9F" w:rsidRDefault="00B87C9F" w:rsidP="006A13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C37B20" w14:textId="2644977F" w:rsidR="00F50446" w:rsidRPr="00F50446" w:rsidRDefault="00F50446" w:rsidP="006A13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808">
        <w:rPr>
          <w:rFonts w:ascii="Times New Roman" w:hAnsi="Times New Roman" w:cs="Times New Roman"/>
          <w:b/>
          <w:sz w:val="24"/>
          <w:szCs w:val="24"/>
        </w:rPr>
        <w:t>9</w:t>
      </w:r>
    </w:p>
    <w:p w14:paraId="5445D8C5" w14:textId="0188C0DD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W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rawa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uregulowan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obowiązu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rzepis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odeksu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cywilnego.</w:t>
      </w:r>
    </w:p>
    <w:p w14:paraId="1699D72F" w14:textId="7E788458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26E0E2D8" w14:textId="7E34BAF7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Ewentualn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międz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am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l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kon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niejsz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ozstrzyg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ą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łaści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iedzib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mawiającego.</w:t>
      </w:r>
    </w:p>
    <w:p w14:paraId="46B57C7F" w14:textId="3EAD0A49" w:rsidR="00406915" w:rsidRPr="00F50446" w:rsidRDefault="00406915" w:rsidP="0024676E">
      <w:pPr>
        <w:pStyle w:val="Akapitzlist"/>
        <w:numPr>
          <w:ilvl w:val="0"/>
          <w:numId w:val="11"/>
        </w:numPr>
        <w:ind w:left="284" w:hanging="214"/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Zmian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treści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umow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wymagają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achowani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formy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isemn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d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rygore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ieważności.</w:t>
      </w:r>
    </w:p>
    <w:p w14:paraId="195A10E3" w14:textId="1A4F2CD8" w:rsidR="00034D0C" w:rsidRDefault="00A55808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A134A88" w14:textId="77777777" w:rsidR="00034D0C" w:rsidRPr="00AB2D93" w:rsidRDefault="00034D0C" w:rsidP="00034D0C">
      <w:pPr>
        <w:rPr>
          <w:rFonts w:ascii="Times New Roman" w:hAnsi="Times New Roman"/>
          <w:sz w:val="24"/>
          <w:szCs w:val="24"/>
        </w:rPr>
      </w:pPr>
      <w:r w:rsidRPr="00AB2D93">
        <w:rPr>
          <w:rFonts w:ascii="Times New Roman" w:hAnsi="Times New Roman"/>
          <w:sz w:val="24"/>
          <w:szCs w:val="24"/>
        </w:rPr>
        <w:t>Dodatkowe informacje o obiekcie oraz pracach:</w:t>
      </w:r>
    </w:p>
    <w:p w14:paraId="35DCE709" w14:textId="4A9FB95C" w:rsidR="00AE25D0" w:rsidRPr="00F3468F" w:rsidRDefault="00AE25D0" w:rsidP="00AE25D0">
      <w:pPr>
        <w:pStyle w:val="NormalnyWeb"/>
        <w:numPr>
          <w:ilvl w:val="0"/>
          <w:numId w:val="26"/>
        </w:numPr>
        <w:spacing w:after="0" w:afterAutospacing="0"/>
        <w:rPr>
          <w:b/>
          <w:bCs/>
        </w:rPr>
      </w:pPr>
      <w:r w:rsidRPr="00F3468F">
        <w:t xml:space="preserve">Ośrodek obejmuje </w:t>
      </w:r>
      <w:r w:rsidR="0017788D">
        <w:t>23 domki</w:t>
      </w:r>
      <w:r w:rsidRPr="00F3468F">
        <w:t xml:space="preserve"> wraz z t</w:t>
      </w:r>
      <w:r w:rsidR="0017788D">
        <w:t>arasami o łącznej powierzchni  1200</w:t>
      </w:r>
      <w:r w:rsidRPr="00F3468F">
        <w:t xml:space="preserve"> m</w:t>
      </w:r>
      <w:r w:rsidRPr="00F3468F">
        <w:rPr>
          <w:vertAlign w:val="superscript"/>
        </w:rPr>
        <w:t>2</w:t>
      </w:r>
      <w:r w:rsidRPr="00F3468F">
        <w:t>.</w:t>
      </w:r>
    </w:p>
    <w:p w14:paraId="76981F3B" w14:textId="710FD98A" w:rsidR="00AE25D0" w:rsidRDefault="00AE25D0" w:rsidP="00AE25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Teren Ośrodka o powierzchni ca. 7927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3468F">
        <w:rPr>
          <w:rFonts w:ascii="Times New Roman" w:hAnsi="Times New Roman" w:cs="Times New Roman"/>
          <w:sz w:val="24"/>
          <w:szCs w:val="24"/>
        </w:rPr>
        <w:t>jest ogrodzony.</w:t>
      </w:r>
    </w:p>
    <w:p w14:paraId="72E634E6" w14:textId="6C778F4B" w:rsidR="0017788D" w:rsidRPr="0017788D" w:rsidRDefault="0017788D" w:rsidP="001778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788D">
        <w:rPr>
          <w:rFonts w:ascii="Times New Roman" w:hAnsi="Times New Roman" w:cs="Times New Roman"/>
          <w:sz w:val="24"/>
          <w:szCs w:val="24"/>
        </w:rPr>
        <w:t xml:space="preserve">Domki 6 - osobowe z tarasem (18 szt.). Każdy z domków posiada dwie sypialnie, pokój dzienny, aneks kuchenny oraz łazienka o pow. 52 m2. </w:t>
      </w:r>
    </w:p>
    <w:p w14:paraId="0488511F" w14:textId="72317636" w:rsidR="0017788D" w:rsidRPr="0017788D" w:rsidRDefault="0017788D" w:rsidP="001778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7788D">
        <w:rPr>
          <w:rFonts w:ascii="Times New Roman" w:hAnsi="Times New Roman" w:cs="Times New Roman"/>
          <w:sz w:val="24"/>
          <w:szCs w:val="24"/>
        </w:rPr>
        <w:t xml:space="preserve">Domki 6 – osobowe typu A (2 szt.). Każdy z domków  posiada trzy dwuosobowe sypialnie, pokój dzienny, aneks kuchenny, dwie łazienki, WC i garderobę o pow. 43 m2. </w:t>
      </w:r>
    </w:p>
    <w:p w14:paraId="7C9CC596" w14:textId="02A4E6DA" w:rsidR="0017788D" w:rsidRPr="0017788D" w:rsidRDefault="0017788D" w:rsidP="0017788D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88D">
        <w:rPr>
          <w:rFonts w:ascii="Times New Roman" w:hAnsi="Times New Roman" w:cs="Times New Roman"/>
          <w:sz w:val="24"/>
          <w:szCs w:val="24"/>
        </w:rPr>
        <w:t>Domki 4 osobowe – typu B (3 szt.). Każdy z domków posiada dwie dwuosobowe sypialnie,</w:t>
      </w:r>
      <w:r w:rsidRPr="00177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eks kuchenny i jedną łazienką o pow. ok. 32 m2. </w:t>
      </w:r>
    </w:p>
    <w:p w14:paraId="2E9B5536" w14:textId="77777777" w:rsidR="00AE25D0" w:rsidRPr="00F3468F" w:rsidRDefault="00AE25D0" w:rsidP="00AE25D0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Na terenie obiektu znajduje się również:</w:t>
      </w:r>
    </w:p>
    <w:p w14:paraId="1820D1A2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świetlica 42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3E170599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domek Kierownika Ośrodka – 37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,</w:t>
      </w:r>
    </w:p>
    <w:p w14:paraId="143E9EF1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recepcja wraz z tarasem – 13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41644DA8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magazyn B – 6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,</w:t>
      </w:r>
    </w:p>
    <w:p w14:paraId="4003F229" w14:textId="77777777" w:rsidR="00AE25D0" w:rsidRPr="00F3468F" w:rsidRDefault="00AE25D0" w:rsidP="00AE25D0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468F">
        <w:rPr>
          <w:rFonts w:ascii="Times New Roman" w:hAnsi="Times New Roman" w:cs="Times New Roman"/>
          <w:sz w:val="24"/>
          <w:szCs w:val="24"/>
        </w:rPr>
        <w:t>magazyn A – 11 m</w:t>
      </w:r>
      <w:r w:rsidRPr="00F346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68F">
        <w:rPr>
          <w:rFonts w:ascii="Times New Roman" w:hAnsi="Times New Roman" w:cs="Times New Roman"/>
          <w:sz w:val="24"/>
          <w:szCs w:val="24"/>
        </w:rPr>
        <w:t>.</w:t>
      </w:r>
    </w:p>
    <w:p w14:paraId="2E5A4C0D" w14:textId="0FA7856B" w:rsidR="00034D0C" w:rsidRPr="00AE25D0" w:rsidRDefault="00034D0C" w:rsidP="00AE25D0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E25D0">
        <w:rPr>
          <w:rFonts w:ascii="Times New Roman" w:hAnsi="Times New Roman"/>
          <w:sz w:val="24"/>
          <w:szCs w:val="24"/>
        </w:rPr>
        <w:t xml:space="preserve">Rytm prac musi być dostosowany do specyfiki pracy ośrodka wypoczynkowego, usługa musi być świadczona po wykwaterowaniu gości. </w:t>
      </w:r>
    </w:p>
    <w:p w14:paraId="37A750F0" w14:textId="661046AF" w:rsidR="00D36997" w:rsidRPr="00F50446" w:rsidRDefault="00D36997" w:rsidP="006A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446">
        <w:rPr>
          <w:rFonts w:ascii="Times New Roman" w:hAnsi="Times New Roman" w:cs="Times New Roman"/>
          <w:b/>
          <w:sz w:val="24"/>
          <w:szCs w:val="24"/>
        </w:rPr>
        <w:t>§</w:t>
      </w:r>
      <w:r w:rsidR="009D6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b/>
          <w:sz w:val="24"/>
          <w:szCs w:val="24"/>
        </w:rPr>
        <w:t>1</w:t>
      </w:r>
      <w:r w:rsidR="00A55808">
        <w:rPr>
          <w:rFonts w:ascii="Times New Roman" w:hAnsi="Times New Roman" w:cs="Times New Roman"/>
          <w:b/>
          <w:sz w:val="24"/>
          <w:szCs w:val="24"/>
        </w:rPr>
        <w:t>1</w:t>
      </w:r>
    </w:p>
    <w:p w14:paraId="28D8EA2B" w14:textId="7BFA8AEB" w:rsidR="00D36997" w:rsidRPr="00F50446" w:rsidRDefault="00D36997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t>Umowę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porządzono</w:t>
      </w:r>
      <w:r w:rsidR="00427278">
        <w:rPr>
          <w:rFonts w:ascii="Times New Roman" w:hAnsi="Times New Roman" w:cs="Times New Roman"/>
          <w:sz w:val="24"/>
          <w:szCs w:val="24"/>
        </w:rPr>
        <w:t xml:space="preserve"> w </w:t>
      </w:r>
      <w:r w:rsidRPr="00F50446">
        <w:rPr>
          <w:rFonts w:ascii="Times New Roman" w:hAnsi="Times New Roman" w:cs="Times New Roman"/>
          <w:sz w:val="24"/>
          <w:szCs w:val="24"/>
        </w:rPr>
        <w:t>dwó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obrzmiących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egzemplarzach,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po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jednym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dla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każdej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ze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stron.</w:t>
      </w:r>
    </w:p>
    <w:p w14:paraId="2F4817A4" w14:textId="77777777" w:rsidR="006A1355" w:rsidRPr="006A1355" w:rsidRDefault="006A1355" w:rsidP="006A13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1355">
        <w:rPr>
          <w:rFonts w:ascii="Times New Roman" w:hAnsi="Times New Roman" w:cs="Times New Roman"/>
          <w:b/>
          <w:sz w:val="24"/>
          <w:szCs w:val="24"/>
        </w:rPr>
        <w:t>Zamawiający</w:t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</w:r>
      <w:r w:rsidRPr="006A1355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0C4D06F1" w14:textId="57612C49" w:rsidR="006A1355" w:rsidRDefault="006A1355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45ECC097" w14:textId="739AFDBA" w:rsidR="00A55808" w:rsidRDefault="00A55808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C04BAFD" w14:textId="54790AB9" w:rsidR="00A55808" w:rsidRDefault="00A55808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429D490D" w14:textId="5E12639E" w:rsidR="00A55808" w:rsidRDefault="00A55808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Zapotrzebowanie nr: </w:t>
      </w:r>
      <w:r w:rsidR="0017788D" w:rsidRPr="0017788D">
        <w:rPr>
          <w:rFonts w:ascii="Times New Roman" w:hAnsi="Times New Roman" w:cs="Times New Roman"/>
          <w:sz w:val="18"/>
          <w:szCs w:val="24"/>
        </w:rPr>
        <w:t>144448</w:t>
      </w:r>
    </w:p>
    <w:p w14:paraId="44674298" w14:textId="77777777" w:rsidR="00A55808" w:rsidRDefault="00A55808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588AF23E" w14:textId="638019B6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Załączniki:</w:t>
      </w:r>
    </w:p>
    <w:p w14:paraId="657C25BD" w14:textId="0CEB2862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1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Harmonogram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środka</w:t>
      </w:r>
    </w:p>
    <w:p w14:paraId="66C0AF1B" w14:textId="7027AE1F" w:rsidR="003F0E94" w:rsidRP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2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Zakres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rac</w:t>
      </w:r>
    </w:p>
    <w:p w14:paraId="025E72B4" w14:textId="576930E7" w:rsidR="006A1355" w:rsidRDefault="003F0E94" w:rsidP="006A1355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A1355">
        <w:rPr>
          <w:rFonts w:ascii="Times New Roman" w:hAnsi="Times New Roman" w:cs="Times New Roman"/>
          <w:sz w:val="18"/>
          <w:szCs w:val="24"/>
        </w:rPr>
        <w:t>Nr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3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–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Kopia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polisy</w:t>
      </w:r>
      <w:r w:rsidR="009D6011" w:rsidRPr="006A1355">
        <w:rPr>
          <w:rFonts w:ascii="Times New Roman" w:hAnsi="Times New Roman" w:cs="Times New Roman"/>
          <w:sz w:val="18"/>
          <w:szCs w:val="24"/>
        </w:rPr>
        <w:t xml:space="preserve"> </w:t>
      </w:r>
      <w:r w:rsidRPr="006A1355">
        <w:rPr>
          <w:rFonts w:ascii="Times New Roman" w:hAnsi="Times New Roman" w:cs="Times New Roman"/>
          <w:sz w:val="18"/>
          <w:szCs w:val="24"/>
        </w:rPr>
        <w:t>OC</w:t>
      </w:r>
    </w:p>
    <w:p w14:paraId="7985F038" w14:textId="77777777" w:rsidR="006A1355" w:rsidRDefault="006A1355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 w:type="page"/>
      </w:r>
    </w:p>
    <w:p w14:paraId="3C7B3CD4" w14:textId="55B00474" w:rsidR="00230863" w:rsidRDefault="00230863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E36E497" w14:textId="77777777" w:rsidR="00230863" w:rsidRPr="00230863" w:rsidRDefault="00230863" w:rsidP="00230863">
      <w:pPr>
        <w:jc w:val="both"/>
        <w:rPr>
          <w:rFonts w:ascii="Times New Roman" w:hAnsi="Times New Roman" w:cs="Times New Roman"/>
          <w:sz w:val="24"/>
          <w:szCs w:val="24"/>
        </w:rPr>
      </w:pPr>
      <w:r w:rsidRPr="00230863">
        <w:rPr>
          <w:rFonts w:ascii="Times New Roman" w:hAnsi="Times New Roman" w:cs="Times New Roman"/>
          <w:sz w:val="24"/>
          <w:szCs w:val="24"/>
        </w:rPr>
        <w:t>Harmonogram turnusów:</w:t>
      </w:r>
    </w:p>
    <w:p w14:paraId="5D336BD0" w14:textId="77777777" w:rsidR="00FD543B" w:rsidRPr="00FD543B" w:rsidRDefault="00FD543B" w:rsidP="00FD543B">
      <w:r w:rsidRPr="00FD543B">
        <w:t>noclegów 10</w:t>
      </w:r>
    </w:p>
    <w:p w14:paraId="4AEC74E8" w14:textId="77777777" w:rsidR="00230863" w:rsidRPr="00FD543B" w:rsidRDefault="00230863" w:rsidP="00FD543B"/>
    <w:p w14:paraId="0B7029DB" w14:textId="77777777" w:rsidR="00FD543B" w:rsidRPr="00FD543B" w:rsidRDefault="00FD543B" w:rsidP="00FD543B">
      <w:r w:rsidRPr="00FD543B">
        <w:t>01.06. – 11.06.2021 r.</w:t>
      </w:r>
    </w:p>
    <w:p w14:paraId="0E5A184D" w14:textId="77777777" w:rsidR="00FD543B" w:rsidRPr="00FD543B" w:rsidRDefault="00FD543B" w:rsidP="00FD543B">
      <w:r w:rsidRPr="00FD543B">
        <w:t>13.06. – 23.06.2021 r</w:t>
      </w:r>
    </w:p>
    <w:p w14:paraId="238F3D43" w14:textId="77777777" w:rsidR="00FD543B" w:rsidRPr="00FD543B" w:rsidRDefault="00FD543B" w:rsidP="00FD543B">
      <w:r w:rsidRPr="00FD543B">
        <w:t>25.06. – 05.07.2021 r.</w:t>
      </w:r>
    </w:p>
    <w:p w14:paraId="3EB935B2" w14:textId="77777777" w:rsidR="00FD543B" w:rsidRPr="00FD543B" w:rsidRDefault="00FD543B" w:rsidP="00FD543B">
      <w:r w:rsidRPr="00FD543B">
        <w:t>07.07. – 17.07.2021 r.</w:t>
      </w:r>
    </w:p>
    <w:p w14:paraId="295818BC" w14:textId="77777777" w:rsidR="00FD543B" w:rsidRPr="00FD543B" w:rsidRDefault="00FD543B" w:rsidP="00FD543B">
      <w:r w:rsidRPr="00FD543B">
        <w:t>19.07. – 29.07.2021 r.</w:t>
      </w:r>
    </w:p>
    <w:p w14:paraId="66047B87" w14:textId="77777777" w:rsidR="00FD543B" w:rsidRPr="00FD543B" w:rsidRDefault="00FD543B" w:rsidP="00FD543B">
      <w:r w:rsidRPr="00FD543B">
        <w:t>31.07. – 10.08.2021 r.</w:t>
      </w:r>
    </w:p>
    <w:p w14:paraId="45E15C2E" w14:textId="77777777" w:rsidR="00FD543B" w:rsidRPr="00FD543B" w:rsidRDefault="00FD543B" w:rsidP="00FD543B">
      <w:r w:rsidRPr="00FD543B">
        <w:t>12.08. – 22.08.2021 r.</w:t>
      </w:r>
    </w:p>
    <w:p w14:paraId="06102825" w14:textId="77777777" w:rsidR="00FD543B" w:rsidRPr="00FD543B" w:rsidRDefault="00FD543B" w:rsidP="00FD543B">
      <w:r w:rsidRPr="00FD543B">
        <w:t xml:space="preserve">24.08. – 03.09.2021 r. </w:t>
      </w:r>
    </w:p>
    <w:p w14:paraId="0BC8F962" w14:textId="763458D8" w:rsidR="00FD543B" w:rsidRPr="00FD543B" w:rsidRDefault="00FD543B" w:rsidP="00FD543B"/>
    <w:p w14:paraId="4CEDF5B1" w14:textId="77777777" w:rsidR="00FD543B" w:rsidRPr="00FD543B" w:rsidRDefault="00FD543B" w:rsidP="00FD543B">
      <w:r w:rsidRPr="00FD543B">
        <w:t>noclegów 7</w:t>
      </w:r>
    </w:p>
    <w:p w14:paraId="70857AFA" w14:textId="77777777" w:rsidR="00FD543B" w:rsidRPr="00FD543B" w:rsidRDefault="00FD543B" w:rsidP="00FD543B">
      <w:r w:rsidRPr="00FD543B">
        <w:t>05.09. – 12.09.2021 r</w:t>
      </w:r>
    </w:p>
    <w:p w14:paraId="5E7662A0" w14:textId="77777777" w:rsidR="00FD543B" w:rsidRPr="00FD543B" w:rsidRDefault="00FD543B" w:rsidP="00FD543B">
      <w:r w:rsidRPr="00FD543B">
        <w:t xml:space="preserve">14.09. – 21.09.2021 </w:t>
      </w:r>
    </w:p>
    <w:p w14:paraId="6968660C" w14:textId="77777777" w:rsidR="00FD543B" w:rsidRPr="00FD543B" w:rsidRDefault="00FD543B" w:rsidP="00FD543B">
      <w:r w:rsidRPr="00FD543B">
        <w:t>23.09. – 30.09.2021 r.</w:t>
      </w:r>
    </w:p>
    <w:p w14:paraId="479FD0AF" w14:textId="77777777" w:rsidR="00FD543B" w:rsidRPr="00FD543B" w:rsidRDefault="00FD543B" w:rsidP="00FD543B"/>
    <w:p w14:paraId="3A3DD5FB" w14:textId="1657AC57" w:rsidR="00230863" w:rsidRDefault="00230863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7540EB" w14:textId="43B33863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  <w:r w:rsidRPr="00F50446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nr</w:t>
      </w:r>
      <w:r w:rsidR="009D6011">
        <w:rPr>
          <w:rFonts w:ascii="Times New Roman" w:hAnsi="Times New Roman" w:cs="Times New Roman"/>
          <w:sz w:val="24"/>
          <w:szCs w:val="24"/>
        </w:rPr>
        <w:t xml:space="preserve"> </w:t>
      </w:r>
      <w:r w:rsidRPr="00F50446">
        <w:rPr>
          <w:rFonts w:ascii="Times New Roman" w:hAnsi="Times New Roman" w:cs="Times New Roman"/>
          <w:sz w:val="24"/>
          <w:szCs w:val="24"/>
        </w:rPr>
        <w:t>2</w:t>
      </w:r>
    </w:p>
    <w:p w14:paraId="0F7D7A05" w14:textId="77777777" w:rsidR="009D6011" w:rsidRPr="009F1AA3" w:rsidRDefault="009D6011" w:rsidP="006A1355">
      <w:pPr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Szczegółowy zakres prac</w:t>
      </w:r>
    </w:p>
    <w:p w14:paraId="5BBEC8AA" w14:textId="77777777" w:rsidR="009D6011" w:rsidRPr="005570EF" w:rsidRDefault="009D6011" w:rsidP="006A1355">
      <w:pPr>
        <w:spacing w:after="0"/>
        <w:jc w:val="both"/>
        <w:outlineLvl w:val="0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</w:p>
    <w:p w14:paraId="4124FA19" w14:textId="6949618B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Przedmiotem zamówienia są usługi 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kompleksowego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ośrodku wypoczynkowym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9D6011">
        <w:rPr>
          <w:rFonts w:ascii="Times New Roman" w:hAnsi="Times New Roman" w:cs="Times New Roman"/>
          <w:sz w:val="24"/>
          <w:szCs w:val="24"/>
        </w:rPr>
        <w:t>Łaz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55">
        <w:rPr>
          <w:rFonts w:ascii="Times New Roman" w:hAnsi="Times New Roman" w:cs="Times New Roman"/>
          <w:sz w:val="24"/>
          <w:szCs w:val="24"/>
        </w:rPr>
        <w:t>u</w:t>
      </w:r>
      <w:r w:rsidRPr="009D6011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Leś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76-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011">
        <w:rPr>
          <w:rFonts w:ascii="Times New Roman" w:hAnsi="Times New Roman" w:cs="Times New Roman"/>
          <w:sz w:val="24"/>
          <w:szCs w:val="24"/>
        </w:rPr>
        <w:t>Łazy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należącym do  Uniwersytetu Medycznego im. Karola Marcinkowskiego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Poznaniu. </w:t>
      </w:r>
    </w:p>
    <w:p w14:paraId="429B70D7" w14:textId="19AB528B" w:rsidR="009D6011" w:rsidRPr="009A6000" w:rsidRDefault="00C3770D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Ośrodek jest czynny sezonowo.</w:t>
      </w:r>
    </w:p>
    <w:p w14:paraId="6044C730" w14:textId="682EE32D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od pojęciem kompleksowej usługi sprzątania  rozumie się całościowe utrzymanie czystości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domkach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przyległych do nich tarasach oraz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świetlic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sposób ciągły, sprawny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terminowy.  </w:t>
      </w:r>
    </w:p>
    <w:p w14:paraId="43CF723A" w14:textId="0AC087C0" w:rsidR="009D6011" w:rsidRPr="005570EF" w:rsidRDefault="009D6011" w:rsidP="0024676E">
      <w:pPr>
        <w:pStyle w:val="Akapitzlist"/>
        <w:numPr>
          <w:ilvl w:val="3"/>
          <w:numId w:val="9"/>
        </w:numPr>
        <w:spacing w:after="0"/>
        <w:ind w:left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Zamówienie dotyczy sprzątania</w:t>
      </w:r>
      <w:r w:rsidR="00427278">
        <w:rPr>
          <w:rFonts w:ascii="Times New Roman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>czasie sezonu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wypoczynkowego</w:t>
      </w:r>
      <w:r w:rsidRPr="005570EF">
        <w:rPr>
          <w:rFonts w:ascii="Times New Roman" w:hAnsi="Times New Roman" w:cs="Times New Roman"/>
          <w:bCs/>
          <w:kern w:val="36"/>
          <w:sz w:val="24"/>
          <w:szCs w:val="24"/>
        </w:rPr>
        <w:t xml:space="preserve"> podczas zmiany turnusów.</w:t>
      </w:r>
    </w:p>
    <w:p w14:paraId="739BE318" w14:textId="3761A3A9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9F1AA3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Zakres prac cyklic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trakcie wymiany turnusów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poszczególnych domkach wypoczynkowych:</w:t>
      </w:r>
    </w:p>
    <w:p w14:paraId="3E63FF5D" w14:textId="78724D4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zamiecenie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podłóg (również pod szafkami, łóżkam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meblami wypoczynkowymi);</w:t>
      </w:r>
    </w:p>
    <w:p w14:paraId="1D485F24" w14:textId="506B85ED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przętów AGD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7C769F12" w14:textId="6A581CEB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szafek kuchennych (również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środku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DC1822D" w14:textId="6D9841B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yposażenia kuchni (naczyń, garnków, sztućców itp.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3ABF64E" w14:textId="051D32A4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okien, ram, parape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6714CED9" w14:textId="561662A0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wszystkich mebli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kurzu 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245043BC" w14:textId="62BD17F1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armatury łazienkowej, luster, przeszkleń, sanitariatów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3643422A" w14:textId="3A1FC128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umycie lamp, balustrad (również tarasowych) grzejników, kratek wentylacyjnych, mebli tarasowych, drzwi zewnętrznych</w:t>
      </w:r>
      <w:r w:rsidR="00427278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ewnętrznych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;</w:t>
      </w:r>
    </w:p>
    <w:p w14:paraId="4D4E07F2" w14:textId="0D3D72C2" w:rsidR="009D6011" w:rsidRPr="005570EF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5570EF">
        <w:rPr>
          <w:rFonts w:ascii="Times New Roman" w:eastAsia="Calibri" w:hAnsi="Times New Roman" w:cs="Times New Roman"/>
          <w:bCs/>
          <w:kern w:val="36"/>
          <w:sz w:val="24"/>
          <w:szCs w:val="24"/>
        </w:rPr>
        <w:t>wytrzepa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</w:rPr>
        <w:t>nie koców;</w:t>
      </w:r>
    </w:p>
    <w:p w14:paraId="59BDAFA3" w14:textId="409E483F" w:rsidR="00F34F9E" w:rsidRPr="0017788D" w:rsidRDefault="009D6011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mechaniczne odkurzenie łóżek</w:t>
      </w:r>
      <w:r w:rsidR="00427278"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i </w:t>
      </w: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materacy;</w:t>
      </w:r>
    </w:p>
    <w:p w14:paraId="13467D85" w14:textId="466CE164" w:rsidR="009C0434" w:rsidRPr="0017788D" w:rsidRDefault="009C0434" w:rsidP="0024676E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włączenie cyklu czyszczącego zmywarkę </w:t>
      </w:r>
      <w:r w:rsidR="0017788D"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(środek czyszczący dostarcza Wykonawca)</w:t>
      </w:r>
    </w:p>
    <w:p w14:paraId="657E1844" w14:textId="43BDD5CE" w:rsidR="00FD543B" w:rsidRPr="0017788D" w:rsidRDefault="00F34F9E" w:rsidP="00FD543B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ind w:left="426" w:hanging="425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ś</w:t>
      </w:r>
      <w:r w:rsidR="009D6011"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cielenie pościeli – na zlecenie Kierownika Ośrodka.</w:t>
      </w:r>
    </w:p>
    <w:p w14:paraId="397E7400" w14:textId="07E6CE32" w:rsidR="00FD543B" w:rsidRPr="0017788D" w:rsidRDefault="00FD543B" w:rsidP="0017788D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17788D">
        <w:rPr>
          <w:rFonts w:ascii="Times New Roman" w:eastAsia="Calibri" w:hAnsi="Times New Roman" w:cs="Times New Roman"/>
          <w:b/>
          <w:sz w:val="24"/>
          <w:szCs w:val="24"/>
        </w:rPr>
        <w:t>Zakres prac cyklicznych związany</w:t>
      </w:r>
      <w:r w:rsidR="009C0434" w:rsidRPr="0017788D">
        <w:rPr>
          <w:rFonts w:ascii="Times New Roman" w:eastAsia="Calibri" w:hAnsi="Times New Roman" w:cs="Times New Roman"/>
          <w:b/>
          <w:sz w:val="24"/>
          <w:szCs w:val="24"/>
        </w:rPr>
        <w:t>ch</w:t>
      </w:r>
      <w:r w:rsidRPr="0017788D">
        <w:rPr>
          <w:rFonts w:ascii="Times New Roman" w:eastAsia="Calibri" w:hAnsi="Times New Roman" w:cs="Times New Roman"/>
          <w:b/>
          <w:sz w:val="24"/>
          <w:szCs w:val="24"/>
        </w:rPr>
        <w:t xml:space="preserve"> z zagrożeniem epidemicznym</w:t>
      </w:r>
      <w:r w:rsidR="0017788D" w:rsidRPr="001778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788D"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w trakcie wymiany turnusów w poszczególnych domkach wypoczynkowych:</w:t>
      </w:r>
      <w:r w:rsidRPr="0017788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66B33C" w14:textId="3D731221" w:rsidR="00FD543B" w:rsidRPr="0017788D" w:rsidRDefault="009C0434" w:rsidP="00FD543B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sz w:val="24"/>
          <w:szCs w:val="24"/>
        </w:rPr>
        <w:t>Umycie środkami dezynfekującymi wszystkich</w:t>
      </w:r>
    </w:p>
    <w:p w14:paraId="329EA6FA" w14:textId="1A185052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sz w:val="24"/>
          <w:szCs w:val="24"/>
        </w:rPr>
        <w:t>Blatów, stołów, krzeseł</w:t>
      </w:r>
    </w:p>
    <w:p w14:paraId="724C3464" w14:textId="0E52E8C9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sz w:val="24"/>
          <w:szCs w:val="24"/>
        </w:rPr>
        <w:t>Drzwi od lodówki, zmywarki</w:t>
      </w:r>
    </w:p>
    <w:p w14:paraId="1DB931F3" w14:textId="0A4D4188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sz w:val="24"/>
          <w:szCs w:val="24"/>
        </w:rPr>
        <w:t>Klamek w drzwiach i oknach, całych drzwi z ościeżnicą</w:t>
      </w:r>
    </w:p>
    <w:p w14:paraId="3F025F7D" w14:textId="2D5CAC02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sz w:val="24"/>
          <w:szCs w:val="24"/>
        </w:rPr>
        <w:t xml:space="preserve">Drobnego </w:t>
      </w:r>
      <w:r w:rsidR="0017788D" w:rsidRPr="0017788D">
        <w:rPr>
          <w:rFonts w:ascii="Times New Roman" w:eastAsia="Calibri" w:hAnsi="Times New Roman" w:cs="Times New Roman"/>
          <w:sz w:val="24"/>
          <w:szCs w:val="24"/>
        </w:rPr>
        <w:t>AGD</w:t>
      </w:r>
      <w:r w:rsidRPr="0017788D">
        <w:rPr>
          <w:rFonts w:ascii="Times New Roman" w:eastAsia="Calibri" w:hAnsi="Times New Roman" w:cs="Times New Roman"/>
          <w:sz w:val="24"/>
          <w:szCs w:val="24"/>
        </w:rPr>
        <w:t xml:space="preserve"> z zewnątrz</w:t>
      </w:r>
    </w:p>
    <w:p w14:paraId="7C701CE9" w14:textId="7CB88C89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sz w:val="24"/>
          <w:szCs w:val="24"/>
        </w:rPr>
        <w:t>Włączników świateł</w:t>
      </w:r>
    </w:p>
    <w:p w14:paraId="037995A4" w14:textId="044DF8C0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armatury łazienkowej, luster, przeszkleń, sanitariatów</w:t>
      </w:r>
    </w:p>
    <w:p w14:paraId="3E4C7E02" w14:textId="0F72C6B5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armatury kuchennej, zlewozmywaka, frontów szafek z </w:t>
      </w:r>
      <w:r w:rsid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uchwytami</w:t>
      </w:r>
    </w:p>
    <w:p w14:paraId="456F7173" w14:textId="5046AD10" w:rsidR="009C0434" w:rsidRPr="0017788D" w:rsidRDefault="009C0434" w:rsidP="009C0434">
      <w:pPr>
        <w:pStyle w:val="Akapitzlist"/>
        <w:numPr>
          <w:ilvl w:val="1"/>
          <w:numId w:val="30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7788D">
        <w:rPr>
          <w:rFonts w:ascii="Times New Roman" w:eastAsia="Calibri" w:hAnsi="Times New Roman" w:cs="Times New Roman"/>
          <w:bCs/>
          <w:kern w:val="36"/>
          <w:sz w:val="24"/>
          <w:szCs w:val="24"/>
        </w:rPr>
        <w:t>pilota od telewizora</w:t>
      </w:r>
    </w:p>
    <w:p w14:paraId="2FFB5AB6" w14:textId="77777777" w:rsidR="009C0434" w:rsidRPr="00FD543B" w:rsidRDefault="009C0434" w:rsidP="009C0434">
      <w:pPr>
        <w:pStyle w:val="Akapitzlist"/>
        <w:suppressAutoHyphens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37D906F" w14:textId="283CA479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, że rytm pracy musi być dostosowany do specyfiki pracy ośrodka wypoczynkowego. Sprzątanie po zakończonym pobycie musi odbywać się po wykwaterowaniu g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ustalonych ze wskazanym przez Zamawiającego godzinach, przy czym co do zasady będzie się ono odbywać na wezwanie Zamawiającego. Orientacyjna ilość domków do sprzątania podawana będz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24 h wyprzedzeniem.</w:t>
      </w:r>
    </w:p>
    <w:p w14:paraId="731ACC16" w14:textId="04D3735D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lastRenderedPageBreak/>
        <w:t>Terminy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godziny wykonywania usług Wykonawca każdorazowo uzgodni ze wskazanym przez Zamawiającego pracownikiem.</w:t>
      </w:r>
    </w:p>
    <w:p w14:paraId="6614590F" w14:textId="58A6B8F0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zastrzega sobie prawo do bieżącej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kresowej kontroli Wykonawcy. Wykonawca powinien reagować niezwłoczni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dniu stwierdze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głoszenia uchybień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konywaniu usługi.</w:t>
      </w:r>
    </w:p>
    <w:p w14:paraId="35A97209" w14:textId="7913A9A0" w:rsidR="009D6011" w:rsidRPr="00E138A1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A6000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 zastrzega sobie prawo zmiany ilości turnusów lub terminów ich realizacji.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E138A1">
        <w:rPr>
          <w:rFonts w:ascii="Times New Roman" w:eastAsia="Calibri" w:hAnsi="Times New Roman" w:cs="Times New Roman"/>
          <w:sz w:val="24"/>
          <w:szCs w:val="24"/>
        </w:rPr>
        <w:t xml:space="preserve">tego tytułu wykonawcy nie przysługują żadne roszczenia finansowe. </w:t>
      </w:r>
    </w:p>
    <w:p w14:paraId="40889817" w14:textId="77777777" w:rsidR="009D6011" w:rsidRPr="005570EF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Wykonawca zobowiązany jest do:</w:t>
      </w:r>
    </w:p>
    <w:p w14:paraId="533F7582" w14:textId="1D356995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stosowania własnych, profesjonalnych maszyn, urządzeń oraz środków chemicznych, konserwujących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apachowych, które będą biologicznie neutralne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570EF">
        <w:rPr>
          <w:rFonts w:ascii="Times New Roman" w:eastAsia="Calibri" w:hAnsi="Times New Roman" w:cs="Times New Roman"/>
          <w:sz w:val="24"/>
          <w:szCs w:val="24"/>
        </w:rPr>
        <w:t>odpowiednimi atestam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ezwoleniami do ich stosowania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olsce; preparaty na bazie chloru należy stosować tylko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wyłącznie do dezynfekcji muszli klozetowych;</w:t>
      </w:r>
    </w:p>
    <w:p w14:paraId="448BDD2F" w14:textId="7DB2B41A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do zapewnienia nadzoru nad swoimi pracownikami – wyznaczenie koordynatora, przestrzeganie wszelkich obowiązujących przepisów prawa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570EF">
        <w:rPr>
          <w:rFonts w:ascii="Times New Roman" w:eastAsia="Calibri" w:hAnsi="Times New Roman" w:cs="Times New Roman"/>
          <w:sz w:val="24"/>
          <w:szCs w:val="24"/>
        </w:rPr>
        <w:t>zakresie sanitarno – epidemiologicznym, BHP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p.poż,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r w:rsidRPr="005570EF">
        <w:rPr>
          <w:rFonts w:ascii="Times New Roman" w:eastAsia="Calibri" w:hAnsi="Times New Roman" w:cs="Times New Roman"/>
          <w:sz w:val="24"/>
          <w:szCs w:val="24"/>
        </w:rPr>
        <w:t>także odpowiedniego przeszkolenia personelu sprzątającego;</w:t>
      </w:r>
    </w:p>
    <w:p w14:paraId="44B12F90" w14:textId="77777777" w:rsidR="009D6011" w:rsidRPr="005570EF" w:rsidRDefault="009D6011" w:rsidP="0024676E">
      <w:pPr>
        <w:pStyle w:val="Akapitzlist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informowania wskazanego przez Zamawiającego pracownika o zaobserwowanych usterkach.</w:t>
      </w:r>
    </w:p>
    <w:p w14:paraId="5C7A78D5" w14:textId="3AEDADFB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570EF">
        <w:rPr>
          <w:rFonts w:ascii="Times New Roman" w:eastAsia="Calibri" w:hAnsi="Times New Roman" w:cs="Times New Roman"/>
          <w:sz w:val="24"/>
          <w:szCs w:val="24"/>
        </w:rPr>
        <w:t>Zamawiający udostępni nieodpłatnie do realizacji zamówienia energię e</w:t>
      </w:r>
      <w:r w:rsidR="009F1AA3">
        <w:rPr>
          <w:rFonts w:ascii="Times New Roman" w:eastAsia="Calibri" w:hAnsi="Times New Roman" w:cs="Times New Roman"/>
          <w:sz w:val="24"/>
          <w:szCs w:val="24"/>
        </w:rPr>
        <w:t>lektryczną, ciepłą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="009F1AA3">
        <w:rPr>
          <w:rFonts w:ascii="Times New Roman" w:eastAsia="Calibri" w:hAnsi="Times New Roman" w:cs="Times New Roman"/>
          <w:sz w:val="24"/>
          <w:szCs w:val="24"/>
        </w:rPr>
        <w:t xml:space="preserve">zimną wodę </w:t>
      </w:r>
      <w:r w:rsidRPr="005570EF">
        <w:rPr>
          <w:rFonts w:ascii="Times New Roman" w:eastAsia="Calibri" w:hAnsi="Times New Roman" w:cs="Times New Roman"/>
          <w:sz w:val="24"/>
          <w:szCs w:val="24"/>
        </w:rPr>
        <w:t>oraz pomieszczenie do przechowywania sprzętu</w:t>
      </w:r>
      <w:r w:rsidR="00427278"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570EF">
        <w:rPr>
          <w:rFonts w:ascii="Times New Roman" w:eastAsia="Calibri" w:hAnsi="Times New Roman" w:cs="Times New Roman"/>
          <w:sz w:val="24"/>
          <w:szCs w:val="24"/>
        </w:rPr>
        <w:t>środków czystości.</w:t>
      </w:r>
    </w:p>
    <w:p w14:paraId="617A7531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awiający będzie zgłaszał potrzebę wykonania dodatkowej usługi porządkowej telefonicznie Koordynatorowi Wykonawcy.</w:t>
      </w:r>
    </w:p>
    <w:p w14:paraId="31EED5A2" w14:textId="77777777" w:rsidR="009D6011" w:rsidRPr="009A6000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zobowiązuje się do niezwłocznej reakcji na zgłoszenie.</w:t>
      </w:r>
    </w:p>
    <w:p w14:paraId="0BFD03FD" w14:textId="77777777" w:rsidR="009D6011" w:rsidRPr="00571FD5" w:rsidRDefault="009D6011" w:rsidP="0024676E">
      <w:pPr>
        <w:pStyle w:val="Akapitzlist"/>
        <w:numPr>
          <w:ilvl w:val="3"/>
          <w:numId w:val="9"/>
        </w:numPr>
        <w:suppressAutoHyphens/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turnusów zawiera załącznik nr 1 do umowy.</w:t>
      </w:r>
    </w:p>
    <w:p w14:paraId="4EFC89DD" w14:textId="77777777" w:rsidR="00034D0C" w:rsidRDefault="00034D0C" w:rsidP="00034D0C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09D6268" w14:textId="77777777" w:rsidR="006B3269" w:rsidRPr="00F50446" w:rsidRDefault="006B3269" w:rsidP="006A135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269" w:rsidRPr="00F50446" w:rsidSect="00A55808">
      <w:footerReference w:type="default" r:id="rId8"/>
      <w:pgSz w:w="11906" w:h="16838" w:code="9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9796" w14:textId="77777777" w:rsidR="00885115" w:rsidRDefault="00885115" w:rsidP="00B62FE9">
      <w:pPr>
        <w:spacing w:after="0" w:line="240" w:lineRule="auto"/>
      </w:pPr>
      <w:r>
        <w:separator/>
      </w:r>
    </w:p>
  </w:endnote>
  <w:endnote w:type="continuationSeparator" w:id="0">
    <w:p w14:paraId="2845C6AF" w14:textId="77777777" w:rsidR="00885115" w:rsidRDefault="00885115" w:rsidP="00B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861861"/>
      <w:docPartObj>
        <w:docPartGallery w:val="Page Numbers (Bottom of Page)"/>
        <w:docPartUnique/>
      </w:docPartObj>
    </w:sdtPr>
    <w:sdtEndPr/>
    <w:sdtContent>
      <w:sdt>
        <w:sdtPr>
          <w:id w:val="-1252502316"/>
          <w:docPartObj>
            <w:docPartGallery w:val="Page Numbers (Top of Page)"/>
            <w:docPartUnique/>
          </w:docPartObj>
        </w:sdtPr>
        <w:sdtEndPr/>
        <w:sdtContent>
          <w:p w14:paraId="5157BB16" w14:textId="435FBE4A" w:rsidR="00E0750C" w:rsidRDefault="00E07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2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27278">
              <w:t xml:space="preserve"> z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2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394088" w14:textId="77777777" w:rsidR="009D6011" w:rsidRDefault="009D6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6847" w14:textId="77777777" w:rsidR="00885115" w:rsidRDefault="00885115" w:rsidP="00B62FE9">
      <w:pPr>
        <w:spacing w:after="0" w:line="240" w:lineRule="auto"/>
      </w:pPr>
      <w:r>
        <w:separator/>
      </w:r>
    </w:p>
  </w:footnote>
  <w:footnote w:type="continuationSeparator" w:id="0">
    <w:p w14:paraId="06FE5F71" w14:textId="77777777" w:rsidR="00885115" w:rsidRDefault="00885115" w:rsidP="00B6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43C"/>
    <w:multiLevelType w:val="hybridMultilevel"/>
    <w:tmpl w:val="2A12788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EB"/>
    <w:multiLevelType w:val="hybridMultilevel"/>
    <w:tmpl w:val="FEEAF2F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6C74"/>
    <w:multiLevelType w:val="hybridMultilevel"/>
    <w:tmpl w:val="DE42241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0F"/>
    <w:multiLevelType w:val="hybridMultilevel"/>
    <w:tmpl w:val="AB1839F4"/>
    <w:lvl w:ilvl="0" w:tplc="ADFAD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20C3E"/>
    <w:multiLevelType w:val="hybridMultilevel"/>
    <w:tmpl w:val="CB0E925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6CAF"/>
    <w:multiLevelType w:val="hybridMultilevel"/>
    <w:tmpl w:val="9012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E0C"/>
    <w:multiLevelType w:val="hybridMultilevel"/>
    <w:tmpl w:val="2C96E514"/>
    <w:lvl w:ilvl="0" w:tplc="C6C4FFD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06C7"/>
    <w:multiLevelType w:val="hybridMultilevel"/>
    <w:tmpl w:val="4C2ED1A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43F3"/>
    <w:multiLevelType w:val="hybridMultilevel"/>
    <w:tmpl w:val="2D22E7F0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D65A30"/>
    <w:multiLevelType w:val="hybridMultilevel"/>
    <w:tmpl w:val="397E14E0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4AC9"/>
    <w:multiLevelType w:val="hybridMultilevel"/>
    <w:tmpl w:val="AE4409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776BC8"/>
    <w:multiLevelType w:val="hybridMultilevel"/>
    <w:tmpl w:val="511E43E4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2FF75F6"/>
    <w:multiLevelType w:val="hybridMultilevel"/>
    <w:tmpl w:val="9DDCA09E"/>
    <w:lvl w:ilvl="0" w:tplc="7300443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2104"/>
    <w:multiLevelType w:val="hybridMultilevel"/>
    <w:tmpl w:val="7F7AD988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3071"/>
    <w:multiLevelType w:val="hybridMultilevel"/>
    <w:tmpl w:val="3690B1A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6E5DC9"/>
    <w:multiLevelType w:val="hybridMultilevel"/>
    <w:tmpl w:val="DC843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D194C"/>
    <w:multiLevelType w:val="hybridMultilevel"/>
    <w:tmpl w:val="6B5899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C7000F3"/>
    <w:multiLevelType w:val="hybridMultilevel"/>
    <w:tmpl w:val="20FCC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4952"/>
    <w:multiLevelType w:val="hybridMultilevel"/>
    <w:tmpl w:val="3430921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79EA"/>
    <w:multiLevelType w:val="hybridMultilevel"/>
    <w:tmpl w:val="B8BA5C84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01EF"/>
    <w:multiLevelType w:val="hybridMultilevel"/>
    <w:tmpl w:val="2C9E0E36"/>
    <w:lvl w:ilvl="0" w:tplc="7464C3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93991"/>
    <w:multiLevelType w:val="hybridMultilevel"/>
    <w:tmpl w:val="82465172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56DDC"/>
    <w:multiLevelType w:val="hybridMultilevel"/>
    <w:tmpl w:val="D870041A"/>
    <w:lvl w:ilvl="0" w:tplc="BA9A2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840EB"/>
    <w:multiLevelType w:val="hybridMultilevel"/>
    <w:tmpl w:val="72C8C85E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342"/>
    <w:multiLevelType w:val="hybridMultilevel"/>
    <w:tmpl w:val="81645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FDB2281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54343E"/>
    <w:multiLevelType w:val="hybridMultilevel"/>
    <w:tmpl w:val="F69C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04DAE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E0517"/>
    <w:multiLevelType w:val="hybridMultilevel"/>
    <w:tmpl w:val="A164F616"/>
    <w:lvl w:ilvl="0" w:tplc="7464C3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42695"/>
    <w:multiLevelType w:val="hybridMultilevel"/>
    <w:tmpl w:val="A60ED86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4409F"/>
    <w:multiLevelType w:val="hybridMultilevel"/>
    <w:tmpl w:val="C1682A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D343A9"/>
    <w:multiLevelType w:val="hybridMultilevel"/>
    <w:tmpl w:val="AD1C9E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9"/>
  </w:num>
  <w:num w:numId="5">
    <w:abstractNumId w:val="9"/>
  </w:num>
  <w:num w:numId="6">
    <w:abstractNumId w:val="13"/>
  </w:num>
  <w:num w:numId="7">
    <w:abstractNumId w:val="2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"/>
  </w:num>
  <w:num w:numId="12">
    <w:abstractNumId w:val="18"/>
  </w:num>
  <w:num w:numId="13">
    <w:abstractNumId w:val="21"/>
  </w:num>
  <w:num w:numId="14">
    <w:abstractNumId w:val="2"/>
  </w:num>
  <w:num w:numId="15">
    <w:abstractNumId w:val="4"/>
  </w:num>
  <w:num w:numId="16">
    <w:abstractNumId w:val="0"/>
  </w:num>
  <w:num w:numId="17">
    <w:abstractNumId w:val="22"/>
  </w:num>
  <w:num w:numId="18">
    <w:abstractNumId w:val="17"/>
  </w:num>
  <w:num w:numId="19">
    <w:abstractNumId w:val="6"/>
  </w:num>
  <w:num w:numId="20">
    <w:abstractNumId w:val="11"/>
  </w:num>
  <w:num w:numId="21">
    <w:abstractNumId w:val="14"/>
  </w:num>
  <w:num w:numId="22">
    <w:abstractNumId w:val="10"/>
  </w:num>
  <w:num w:numId="23">
    <w:abstractNumId w:val="29"/>
  </w:num>
  <w:num w:numId="24">
    <w:abstractNumId w:val="8"/>
  </w:num>
  <w:num w:numId="25">
    <w:abstractNumId w:val="30"/>
  </w:num>
  <w:num w:numId="26">
    <w:abstractNumId w:val="3"/>
  </w:num>
  <w:num w:numId="27">
    <w:abstractNumId w:val="25"/>
  </w:num>
  <w:num w:numId="28">
    <w:abstractNumId w:val="16"/>
  </w:num>
  <w:num w:numId="29">
    <w:abstractNumId w:val="5"/>
  </w:num>
  <w:num w:numId="30">
    <w:abstractNumId w:val="15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8"/>
    <w:rsid w:val="00015FCE"/>
    <w:rsid w:val="00034D0C"/>
    <w:rsid w:val="00061DD8"/>
    <w:rsid w:val="0006271F"/>
    <w:rsid w:val="000805AE"/>
    <w:rsid w:val="00083A47"/>
    <w:rsid w:val="00091B78"/>
    <w:rsid w:val="000B4EF0"/>
    <w:rsid w:val="0010538F"/>
    <w:rsid w:val="001252E2"/>
    <w:rsid w:val="00153282"/>
    <w:rsid w:val="00174EE4"/>
    <w:rsid w:val="0017788D"/>
    <w:rsid w:val="001927A5"/>
    <w:rsid w:val="001E6CF9"/>
    <w:rsid w:val="001F0F82"/>
    <w:rsid w:val="00227519"/>
    <w:rsid w:val="00230863"/>
    <w:rsid w:val="00234A12"/>
    <w:rsid w:val="00243E30"/>
    <w:rsid w:val="0024676E"/>
    <w:rsid w:val="002C40BD"/>
    <w:rsid w:val="002C4B4A"/>
    <w:rsid w:val="002F1B35"/>
    <w:rsid w:val="00301104"/>
    <w:rsid w:val="003501AC"/>
    <w:rsid w:val="0038248C"/>
    <w:rsid w:val="003C7231"/>
    <w:rsid w:val="003F0E94"/>
    <w:rsid w:val="00405BE6"/>
    <w:rsid w:val="00406915"/>
    <w:rsid w:val="00427278"/>
    <w:rsid w:val="00474CA1"/>
    <w:rsid w:val="004B1288"/>
    <w:rsid w:val="004B465A"/>
    <w:rsid w:val="004E3CED"/>
    <w:rsid w:val="00525344"/>
    <w:rsid w:val="0056139F"/>
    <w:rsid w:val="005A13A6"/>
    <w:rsid w:val="00604D0F"/>
    <w:rsid w:val="006107C9"/>
    <w:rsid w:val="0061105C"/>
    <w:rsid w:val="00644FD4"/>
    <w:rsid w:val="00681FAE"/>
    <w:rsid w:val="006A1355"/>
    <w:rsid w:val="006B3269"/>
    <w:rsid w:val="006B5A10"/>
    <w:rsid w:val="006D72C1"/>
    <w:rsid w:val="00726937"/>
    <w:rsid w:val="00743A3A"/>
    <w:rsid w:val="00747B13"/>
    <w:rsid w:val="007D6C56"/>
    <w:rsid w:val="007E0E85"/>
    <w:rsid w:val="007F3C9D"/>
    <w:rsid w:val="0080784E"/>
    <w:rsid w:val="008232DA"/>
    <w:rsid w:val="00841C0B"/>
    <w:rsid w:val="008772E4"/>
    <w:rsid w:val="00885115"/>
    <w:rsid w:val="00897025"/>
    <w:rsid w:val="008E7AD3"/>
    <w:rsid w:val="008F0DBB"/>
    <w:rsid w:val="008F1291"/>
    <w:rsid w:val="0090700C"/>
    <w:rsid w:val="00937302"/>
    <w:rsid w:val="0094203E"/>
    <w:rsid w:val="00977EA4"/>
    <w:rsid w:val="00983AAC"/>
    <w:rsid w:val="009C0434"/>
    <w:rsid w:val="009C7F9F"/>
    <w:rsid w:val="009D6011"/>
    <w:rsid w:val="009F1AA3"/>
    <w:rsid w:val="00A55808"/>
    <w:rsid w:val="00A857D5"/>
    <w:rsid w:val="00AA1EF2"/>
    <w:rsid w:val="00AB2D93"/>
    <w:rsid w:val="00AE25D0"/>
    <w:rsid w:val="00AE5302"/>
    <w:rsid w:val="00AE7B1C"/>
    <w:rsid w:val="00B07A10"/>
    <w:rsid w:val="00B30544"/>
    <w:rsid w:val="00B30CC7"/>
    <w:rsid w:val="00B62FE9"/>
    <w:rsid w:val="00B80F36"/>
    <w:rsid w:val="00B85278"/>
    <w:rsid w:val="00B87C9F"/>
    <w:rsid w:val="00BC3556"/>
    <w:rsid w:val="00C3770D"/>
    <w:rsid w:val="00C438A9"/>
    <w:rsid w:val="00C45355"/>
    <w:rsid w:val="00C67A8C"/>
    <w:rsid w:val="00C866E3"/>
    <w:rsid w:val="00C86E44"/>
    <w:rsid w:val="00CF7E0B"/>
    <w:rsid w:val="00D36997"/>
    <w:rsid w:val="00D707F2"/>
    <w:rsid w:val="00DE1FDB"/>
    <w:rsid w:val="00DF7968"/>
    <w:rsid w:val="00E038FC"/>
    <w:rsid w:val="00E0750C"/>
    <w:rsid w:val="00EA1202"/>
    <w:rsid w:val="00EB1C2F"/>
    <w:rsid w:val="00F32765"/>
    <w:rsid w:val="00F34F9E"/>
    <w:rsid w:val="00F43319"/>
    <w:rsid w:val="00F50446"/>
    <w:rsid w:val="00F51CD5"/>
    <w:rsid w:val="00F567F7"/>
    <w:rsid w:val="00F62097"/>
    <w:rsid w:val="00F748F7"/>
    <w:rsid w:val="00F824CC"/>
    <w:rsid w:val="00FB437A"/>
    <w:rsid w:val="00FD1F6F"/>
    <w:rsid w:val="00FD4102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9ECE"/>
  <w15:docId w15:val="{7B272879-DD3F-49AE-ADDD-3D6D0D6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D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FE9"/>
  </w:style>
  <w:style w:type="paragraph" w:styleId="Stopka">
    <w:name w:val="footer"/>
    <w:basedOn w:val="Normalny"/>
    <w:link w:val="StopkaZnak"/>
    <w:uiPriority w:val="99"/>
    <w:unhideWhenUsed/>
    <w:rsid w:val="00B6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FE9"/>
  </w:style>
  <w:style w:type="character" w:styleId="Odwoaniedokomentarza">
    <w:name w:val="annotation reference"/>
    <w:basedOn w:val="Domylnaczcionkaakapitu"/>
    <w:uiPriority w:val="99"/>
    <w:semiHidden/>
    <w:unhideWhenUsed/>
    <w:rsid w:val="00897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7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7C9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A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2C4B4A"/>
  </w:style>
  <w:style w:type="character" w:styleId="Pogrubienie">
    <w:name w:val="Strong"/>
    <w:basedOn w:val="Domylnaczcionkaakapitu"/>
    <w:uiPriority w:val="22"/>
    <w:qFormat/>
    <w:rsid w:val="00FD54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D543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D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D543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128C-6BBA-4FE6-919E-C38428AD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10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 systemu Windows</cp:lastModifiedBy>
  <cp:revision>11</cp:revision>
  <cp:lastPrinted>2019-03-04T11:18:00Z</cp:lastPrinted>
  <dcterms:created xsi:type="dcterms:W3CDTF">2020-05-12T09:00:00Z</dcterms:created>
  <dcterms:modified xsi:type="dcterms:W3CDTF">2021-04-27T10:23:00Z</dcterms:modified>
</cp:coreProperties>
</file>